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70" w:rsidRPr="00CD4670" w:rsidRDefault="00CD4670" w:rsidP="00CD4670">
      <w:pPr>
        <w:tabs>
          <w:tab w:val="right" w:pos="13467"/>
        </w:tabs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smartTag w:uri="urn:schemas-microsoft-com:office:smarttags" w:element="PersonName">
        <w:r w:rsidRPr="00CD4670">
          <w:rPr>
            <w:rFonts w:ascii="Arial" w:eastAsia="Times New Roman" w:hAnsi="Arial" w:cs="Arial"/>
            <w:b/>
            <w:bCs/>
            <w:sz w:val="24"/>
            <w:szCs w:val="24"/>
            <w:lang w:eastAsia="hu-HU"/>
          </w:rPr>
          <w:t>Jegyző</w:t>
        </w:r>
      </w:smartTag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önyv</w:t>
      </w:r>
      <w:r w:rsidRPr="00CD4670">
        <w:rPr>
          <w:rFonts w:ascii="Arial" w:eastAsia="Times New Roman" w:hAnsi="Arial" w:cs="Arial"/>
          <w:b/>
          <w:sz w:val="24"/>
          <w:szCs w:val="24"/>
          <w:vertAlign w:val="superscript"/>
          <w:lang w:eastAsia="hu-HU"/>
        </w:rPr>
        <w:footnoteReference w:customMarkFollows="1" w:id="1"/>
        <w:sym w:font="Symbol" w:char="F02A"/>
      </w:r>
    </w:p>
    <w:p w:rsidR="00CD4670" w:rsidRPr="00CD4670" w:rsidRDefault="00CD4670" w:rsidP="00CD4670">
      <w:pPr>
        <w:tabs>
          <w:tab w:val="right" w:pos="13467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right" w:pos="13467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Esély Szociális Társulás Társulási Tanácsa </w:t>
      </w:r>
    </w:p>
    <w:p w:rsidR="00CD4670" w:rsidRPr="00CD4670" w:rsidRDefault="001D08B3" w:rsidP="00CD4670">
      <w:pPr>
        <w:tabs>
          <w:tab w:val="right" w:pos="13467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2016. </w:t>
      </w:r>
      <w:r w:rsidR="0039078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február 25</w:t>
      </w:r>
      <w:r w:rsidR="00CD4670"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-i</w:t>
      </w:r>
      <w:r w:rsidR="009F2C1E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, rendkívüli</w:t>
      </w:r>
      <w:r w:rsidR="00CD4670"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üléséről</w:t>
      </w:r>
    </w:p>
    <w:p w:rsidR="00CD4670" w:rsidRPr="00CD4670" w:rsidRDefault="00CD4670" w:rsidP="00CD4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keepNext/>
        <w:tabs>
          <w:tab w:val="right" w:pos="13467"/>
        </w:tabs>
        <w:spacing w:after="0" w:line="240" w:lineRule="auto"/>
        <w:ind w:right="-48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hu-HU"/>
        </w:rPr>
        <w:t>Az ülés helye:</w:t>
      </w:r>
      <w:r w:rsidRPr="00CD4670">
        <w:rPr>
          <w:rFonts w:ascii="Arial" w:eastAsia="Times New Roman" w:hAnsi="Arial" w:cs="Arial"/>
          <w:b/>
          <w:bCs/>
          <w:kern w:val="32"/>
          <w:sz w:val="24"/>
          <w:szCs w:val="24"/>
          <w:lang w:eastAsia="hu-HU"/>
        </w:rPr>
        <w:t xml:space="preserve"> </w:t>
      </w:r>
      <w:r w:rsidRPr="00CD4670">
        <w:rPr>
          <w:rFonts w:ascii="Arial" w:eastAsia="Times New Roman" w:hAnsi="Arial" w:cs="Arial"/>
          <w:kern w:val="32"/>
          <w:sz w:val="24"/>
          <w:szCs w:val="24"/>
          <w:lang w:eastAsia="hu-HU"/>
        </w:rPr>
        <w:t>Budaörsi Polgármesteri Hivatal, III. emelet 307-</w:t>
      </w:r>
      <w:r w:rsidR="00DF54B1">
        <w:rPr>
          <w:rFonts w:ascii="Arial" w:eastAsia="Times New Roman" w:hAnsi="Arial" w:cs="Arial"/>
          <w:kern w:val="32"/>
          <w:sz w:val="24"/>
          <w:szCs w:val="24"/>
          <w:lang w:eastAsia="hu-HU"/>
        </w:rPr>
        <w:t>e</w:t>
      </w:r>
      <w:r w:rsidRPr="00CD4670">
        <w:rPr>
          <w:rFonts w:ascii="Arial" w:eastAsia="Times New Roman" w:hAnsi="Arial" w:cs="Arial"/>
          <w:kern w:val="32"/>
          <w:sz w:val="24"/>
          <w:szCs w:val="24"/>
          <w:lang w:eastAsia="hu-HU"/>
        </w:rPr>
        <w:t>s tárgyaló terme (2040 Budaörs, Szabadság út 134. sz.)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Jelen vannak</w:t>
      </w:r>
      <w:r w:rsidRPr="00CD4670">
        <w:rPr>
          <w:rFonts w:ascii="Arial" w:eastAsia="Times New Roman" w:hAnsi="Arial" w:cs="Arial"/>
          <w:sz w:val="24"/>
          <w:szCs w:val="24"/>
          <w:u w:val="single"/>
          <w:lang w:eastAsia="hu-HU"/>
        </w:rPr>
        <w:t>: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Tamás Budaörs polgármestere, König Ferenc Sóskút polgármestere, Pátrovics Benedek Pusztazámor polgármestere</w:t>
      </w:r>
    </w:p>
    <w:p w:rsidR="00CD4670" w:rsidRPr="00CD4670" w:rsidRDefault="00CD4670" w:rsidP="00CD46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CD4670" w:rsidRPr="00CD4670" w:rsidRDefault="00CD4670" w:rsidP="00CD46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Tanácskozási joggal jelen vannak: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60455">
        <w:rPr>
          <w:rFonts w:ascii="Arial" w:eastAsia="Times New Roman" w:hAnsi="Arial" w:cs="Arial"/>
          <w:sz w:val="24"/>
          <w:szCs w:val="24"/>
          <w:lang w:eastAsia="hu-HU"/>
        </w:rPr>
        <w:t xml:space="preserve">Kövesdi Gabriella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szociá</w:t>
      </w:r>
      <w:r w:rsidR="00D01737">
        <w:rPr>
          <w:rFonts w:ascii="Arial" w:eastAsia="Times New Roman" w:hAnsi="Arial" w:cs="Arial"/>
          <w:sz w:val="24"/>
          <w:szCs w:val="24"/>
          <w:lang w:eastAsia="hu-HU"/>
        </w:rPr>
        <w:t>lis és</w:t>
      </w:r>
      <w:r w:rsidR="00060455">
        <w:rPr>
          <w:rFonts w:ascii="Arial" w:eastAsia="Times New Roman" w:hAnsi="Arial" w:cs="Arial"/>
          <w:sz w:val="24"/>
          <w:szCs w:val="24"/>
          <w:lang w:eastAsia="hu-HU"/>
        </w:rPr>
        <w:t xml:space="preserve"> egészségügyi iroda</w:t>
      </w:r>
      <w:r w:rsidR="001D08B3">
        <w:rPr>
          <w:rFonts w:ascii="Arial" w:eastAsia="Times New Roman" w:hAnsi="Arial" w:cs="Arial"/>
          <w:sz w:val="24"/>
          <w:szCs w:val="24"/>
          <w:lang w:eastAsia="hu-HU"/>
        </w:rPr>
        <w:t>vezető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060455">
        <w:rPr>
          <w:rFonts w:ascii="Arial" w:eastAsia="Times New Roman" w:hAnsi="Arial" w:cs="Arial"/>
          <w:sz w:val="24"/>
          <w:szCs w:val="24"/>
          <w:lang w:eastAsia="hu-HU"/>
        </w:rPr>
        <w:t xml:space="preserve"> Barta Gáborné pénzügyi irodavezető,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Teller Tamásné gyerm</w:t>
      </w:r>
      <w:r w:rsidR="00D01737">
        <w:rPr>
          <w:rFonts w:ascii="Arial" w:eastAsia="Times New Roman" w:hAnsi="Arial" w:cs="Arial"/>
          <w:sz w:val="24"/>
          <w:szCs w:val="24"/>
          <w:lang w:eastAsia="hu-HU"/>
        </w:rPr>
        <w:t>ek- és ifjúságvédelmi szakértő,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Károly Katalin (SZGYK)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01737" w:rsidRPr="00323268" w:rsidRDefault="00D01737" w:rsidP="00D01737">
      <w:pPr>
        <w:tabs>
          <w:tab w:val="left" w:pos="9000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32326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Jegyzőkönyvvezető:</w:t>
      </w:r>
      <w:r w:rsidRPr="00323268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dr. Süveges Zsófia</w:t>
      </w:r>
      <w:r w:rsidRPr="0032326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CD4670" w:rsidRPr="00CD4670" w:rsidRDefault="00CD4670" w:rsidP="00CD4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polgármester: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Tisztelettel köszönti a Társulási Tanács megjelent tagjait, valamint a tanácskozási joggal megjelent kollégákat. Megállapítja, hogy a Társulási Tanács határozatképes, 3 fő jelen van. Az ülést </w:t>
      </w:r>
      <w:r w:rsidR="00087560">
        <w:rPr>
          <w:rFonts w:ascii="Arial" w:eastAsia="Times New Roman" w:hAnsi="Arial" w:cs="Arial"/>
          <w:bCs/>
          <w:sz w:val="24"/>
          <w:szCs w:val="24"/>
          <w:lang w:eastAsia="hu-HU"/>
        </w:rPr>
        <w:t>14</w:t>
      </w:r>
      <w:r w:rsidR="00087560">
        <w:rPr>
          <w:rFonts w:ascii="Arial" w:eastAsia="Times New Roman" w:hAnsi="Arial" w:cs="Arial"/>
          <w:bCs/>
          <w:sz w:val="24"/>
          <w:szCs w:val="24"/>
          <w:vertAlign w:val="superscript"/>
          <w:lang w:eastAsia="hu-HU"/>
        </w:rPr>
        <w:t>0</w:t>
      </w:r>
      <w:r w:rsidR="00060455">
        <w:rPr>
          <w:rFonts w:ascii="Arial" w:eastAsia="Times New Roman" w:hAnsi="Arial" w:cs="Arial"/>
          <w:bCs/>
          <w:sz w:val="24"/>
          <w:szCs w:val="24"/>
          <w:vertAlign w:val="superscript"/>
          <w:lang w:eastAsia="hu-HU"/>
        </w:rPr>
        <w:t>7</w:t>
      </w:r>
      <w:r w:rsidRPr="00CD4670">
        <w:rPr>
          <w:rFonts w:ascii="Arial" w:eastAsia="Times New Roman" w:hAnsi="Arial" w:cs="Arial"/>
          <w:bCs/>
          <w:sz w:val="24"/>
          <w:szCs w:val="24"/>
          <w:vertAlign w:val="superscript"/>
          <w:lang w:eastAsia="hu-HU"/>
        </w:rPr>
        <w:t xml:space="preserve">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órakor megnyitja.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Napirendhez:</w:t>
      </w:r>
      <w:r w:rsidRPr="00CD4670"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  <w:t xml:space="preserve"> 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D4670" w:rsidRPr="00680D77" w:rsidRDefault="00CD4670" w:rsidP="00680D77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Tamás elnök: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Ismerteti a kiküldött me</w:t>
      </w:r>
      <w:r w:rsidR="00214695">
        <w:rPr>
          <w:rFonts w:ascii="Arial" w:eastAsia="Times New Roman" w:hAnsi="Arial" w:cs="Arial"/>
          <w:bCs/>
          <w:sz w:val="24"/>
          <w:szCs w:val="24"/>
          <w:lang w:eastAsia="hu-HU"/>
        </w:rPr>
        <w:t>ghívó szerinti napirendi ponto</w:t>
      </w:r>
      <w:r w:rsidR="00A75800">
        <w:rPr>
          <w:rFonts w:ascii="Arial" w:eastAsia="Times New Roman" w:hAnsi="Arial" w:cs="Arial"/>
          <w:bCs/>
          <w:sz w:val="24"/>
          <w:szCs w:val="24"/>
          <w:lang w:eastAsia="hu-HU"/>
        </w:rPr>
        <w:t>kat</w:t>
      </w:r>
      <w:bookmarkStart w:id="0" w:name="_GoBack"/>
      <w:bookmarkEnd w:id="0"/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.</w:t>
      </w:r>
      <w:r w:rsidR="00680D77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="00680D77"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Társulási Tanács </w:t>
      </w:r>
      <w:r w:rsidR="00680D77"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3 igen </w:t>
      </w:r>
      <w:r w:rsidR="00680D77"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szavazattal elfogadta a meghívó szerinti napirendjét</w:t>
      </w:r>
      <w:r w:rsidR="00680D77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.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Az ülés jegyzőkönyv-hitelesítőjéül </w:t>
      </w:r>
      <w:r w:rsidR="00607AA4">
        <w:rPr>
          <w:rFonts w:ascii="Arial" w:eastAsia="Times New Roman" w:hAnsi="Arial" w:cs="Arial"/>
          <w:sz w:val="24"/>
          <w:szCs w:val="24"/>
          <w:lang w:eastAsia="hu-HU"/>
        </w:rPr>
        <w:t>König Ferencet</w:t>
      </w:r>
      <w:r w:rsidR="00E33AB0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="00607AA4">
        <w:rPr>
          <w:rFonts w:ascii="Arial" w:eastAsia="Times New Roman" w:hAnsi="Arial" w:cs="Arial"/>
          <w:sz w:val="24"/>
          <w:szCs w:val="24"/>
          <w:lang w:eastAsia="hu-HU"/>
        </w:rPr>
        <w:t>Sóskút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polgármesterét javasolja, amelyet a Tanács </w:t>
      </w:r>
      <w:r w:rsidR="00680D77">
        <w:rPr>
          <w:rFonts w:ascii="Arial" w:eastAsia="Times New Roman" w:hAnsi="Arial" w:cs="Arial"/>
          <w:b/>
          <w:sz w:val="24"/>
          <w:szCs w:val="24"/>
          <w:lang w:eastAsia="hu-HU"/>
        </w:rPr>
        <w:t>3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igen</w:t>
      </w:r>
      <w:r w:rsidR="00680D7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szavazattal támogatott. 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D4670" w:rsidRPr="00CD4670" w:rsidRDefault="00981C7F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3</w:t>
      </w:r>
      <w:r w:rsidR="00CD4670">
        <w:rPr>
          <w:rFonts w:ascii="Arial" w:eastAsia="Times New Roman" w:hAnsi="Arial" w:cs="Arial"/>
          <w:b/>
          <w:sz w:val="24"/>
          <w:szCs w:val="24"/>
          <w:lang w:eastAsia="hu-HU"/>
        </w:rPr>
        <w:t>/201</w:t>
      </w:r>
      <w:r w:rsidR="004D28B8">
        <w:rPr>
          <w:rFonts w:ascii="Arial" w:eastAsia="Times New Roman" w:hAnsi="Arial" w:cs="Arial"/>
          <w:b/>
          <w:sz w:val="24"/>
          <w:szCs w:val="24"/>
          <w:lang w:eastAsia="hu-HU"/>
        </w:rPr>
        <w:t>6</w:t>
      </w:r>
      <w:r w:rsidR="00CD4670">
        <w:rPr>
          <w:rFonts w:ascii="Arial" w:eastAsia="Times New Roman" w:hAnsi="Arial" w:cs="Arial"/>
          <w:b/>
          <w:sz w:val="24"/>
          <w:szCs w:val="24"/>
          <w:lang w:eastAsia="hu-HU"/>
        </w:rPr>
        <w:t>. (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II.25.</w:t>
      </w:r>
      <w:r w:rsidR="00CD4670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) sz. ESZT határozat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Napirend és jegyzőkönyv-hitelesítő megválasztása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I.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Napirend </w:t>
      </w:r>
    </w:p>
    <w:p w:rsidR="00CD4670" w:rsidRPr="00CD4670" w:rsidRDefault="00CD4670" w:rsidP="00CD46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</w:p>
    <w:p w:rsidR="00060E41" w:rsidRPr="004F2CC9" w:rsidRDefault="00180685" w:rsidP="007D798E">
      <w:pPr>
        <w:numPr>
          <w:ilvl w:val="0"/>
          <w:numId w:val="11"/>
        </w:numPr>
        <w:spacing w:after="0" w:line="240" w:lineRule="auto"/>
        <w:ind w:left="777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80685">
        <w:rPr>
          <w:rFonts w:ascii="Arial" w:hAnsi="Arial" w:cs="Arial"/>
          <w:sz w:val="24"/>
          <w:szCs w:val="24"/>
        </w:rPr>
        <w:t xml:space="preserve">Esély Szociális Társulás </w:t>
      </w:r>
      <w:r w:rsidR="004F2CC9">
        <w:rPr>
          <w:rFonts w:ascii="Arial" w:hAnsi="Arial" w:cs="Arial"/>
          <w:sz w:val="24"/>
          <w:szCs w:val="24"/>
        </w:rPr>
        <w:t>2016. évi költségvetési határozat elfogadása</w:t>
      </w:r>
    </w:p>
    <w:p w:rsidR="004F2CC9" w:rsidRPr="004F2CC9" w:rsidRDefault="004F2CC9" w:rsidP="007D798E">
      <w:pPr>
        <w:numPr>
          <w:ilvl w:val="0"/>
          <w:numId w:val="11"/>
        </w:numPr>
        <w:spacing w:after="0" w:line="240" w:lineRule="auto"/>
        <w:ind w:left="777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80685">
        <w:rPr>
          <w:rFonts w:ascii="Arial" w:hAnsi="Arial" w:cs="Arial"/>
          <w:sz w:val="24"/>
          <w:szCs w:val="24"/>
        </w:rPr>
        <w:t>Esély Szociális Társulás</w:t>
      </w:r>
      <w:r>
        <w:rPr>
          <w:rFonts w:ascii="Arial" w:hAnsi="Arial" w:cs="Arial"/>
          <w:sz w:val="24"/>
          <w:szCs w:val="24"/>
        </w:rPr>
        <w:t xml:space="preserve"> 2015. évi költségvetésének módosítása</w:t>
      </w:r>
    </w:p>
    <w:p w:rsidR="004F2CC9" w:rsidRPr="004F2CC9" w:rsidRDefault="004F2CC9" w:rsidP="007D798E">
      <w:pPr>
        <w:numPr>
          <w:ilvl w:val="0"/>
          <w:numId w:val="11"/>
        </w:numPr>
        <w:spacing w:after="0" w:line="240" w:lineRule="auto"/>
        <w:ind w:left="777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</w:rPr>
        <w:t>Javaslat a Társulási Megállapodás módosítására</w:t>
      </w:r>
    </w:p>
    <w:p w:rsidR="004F2CC9" w:rsidRDefault="004F2CC9" w:rsidP="007D798E">
      <w:pPr>
        <w:numPr>
          <w:ilvl w:val="0"/>
          <w:numId w:val="11"/>
        </w:numPr>
        <w:spacing w:after="0" w:line="240" w:lineRule="auto"/>
        <w:ind w:left="777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</w:rPr>
        <w:t>A Szociális és Gyermekjóléti Központ módosított Szakmai Programjának valamint Szervezeti és Működési Szabályzatának elfogadása</w:t>
      </w:r>
    </w:p>
    <w:p w:rsidR="00CD4670" w:rsidRPr="00CD4670" w:rsidRDefault="00CD4670" w:rsidP="00CD4670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II.</w:t>
      </w:r>
    </w:p>
    <w:p w:rsidR="00CD4670" w:rsidRPr="00CD4670" w:rsidRDefault="00CD4670" w:rsidP="00CD4670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smartTag w:uri="urn:schemas-microsoft-com:office:smarttags" w:element="PersonName">
        <w:r w:rsidRPr="00CD4670">
          <w:rPr>
            <w:rFonts w:ascii="Arial" w:eastAsia="Times New Roman" w:hAnsi="Arial" w:cs="Arial"/>
            <w:b/>
            <w:sz w:val="24"/>
            <w:szCs w:val="24"/>
            <w:lang w:eastAsia="hu-HU"/>
          </w:rPr>
          <w:t>Jegyző</w:t>
        </w:r>
      </w:smartTag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könyv-hitelesítő megválasztása</w:t>
      </w:r>
    </w:p>
    <w:p w:rsidR="00CD4670" w:rsidRPr="00CD4670" w:rsidRDefault="00CD4670" w:rsidP="00CD4670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Az Esély Szociális Társulás Társulási Tanácsa </w:t>
      </w:r>
      <w:r w:rsidR="007D798E">
        <w:rPr>
          <w:rFonts w:ascii="Arial" w:eastAsia="Times New Roman" w:hAnsi="Arial" w:cs="Arial"/>
          <w:sz w:val="24"/>
          <w:szCs w:val="24"/>
          <w:lang w:eastAsia="hu-HU"/>
        </w:rPr>
        <w:t xml:space="preserve">2016. </w:t>
      </w:r>
      <w:r w:rsidR="00E60004">
        <w:rPr>
          <w:rFonts w:ascii="Arial" w:eastAsia="Times New Roman" w:hAnsi="Arial" w:cs="Arial"/>
          <w:sz w:val="24"/>
          <w:szCs w:val="24"/>
          <w:lang w:eastAsia="hu-HU"/>
        </w:rPr>
        <w:t>február 25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-i ülésének jegyzőkönyv-hitelesítőjéül </w:t>
      </w:r>
      <w:r w:rsidR="00E60004">
        <w:rPr>
          <w:rFonts w:ascii="Arial" w:eastAsia="Times New Roman" w:hAnsi="Arial" w:cs="Arial"/>
          <w:sz w:val="24"/>
          <w:szCs w:val="24"/>
          <w:lang w:eastAsia="hu-HU"/>
        </w:rPr>
        <w:t>König Ferencet</w:t>
      </w:r>
      <w:r w:rsidR="00E60004"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választja. 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Napirend előtti hozzászólás:</w:t>
      </w:r>
      <w:r w:rsidRPr="0070542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nem volt.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3A1C79" w:rsidRDefault="003A1C79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</w:p>
    <w:p w:rsidR="003A1C79" w:rsidRDefault="003A1C79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</w:p>
    <w:p w:rsidR="00CD4670" w:rsidRPr="00CD4670" w:rsidRDefault="000A2547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lastRenderedPageBreak/>
        <w:t>Napirend</w:t>
      </w:r>
      <w:r w:rsidR="00CD4670" w:rsidRPr="00CD4670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 xml:space="preserve"> tárgyalása:</w:t>
      </w:r>
    </w:p>
    <w:p w:rsidR="00CD4670" w:rsidRDefault="00CD4670" w:rsidP="00CD467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60DFD" w:rsidRPr="00807237" w:rsidRDefault="00360DFD" w:rsidP="00360DFD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360DFD">
        <w:rPr>
          <w:rFonts w:ascii="Arial" w:hAnsi="Arial" w:cs="Arial"/>
          <w:b/>
          <w:sz w:val="24"/>
          <w:szCs w:val="24"/>
        </w:rPr>
        <w:t>Esély Szociális Társulás 2016. évi költségvetési határozat elfogadása</w:t>
      </w:r>
    </w:p>
    <w:p w:rsidR="00807237" w:rsidRDefault="00807237" w:rsidP="008072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7237" w:rsidRPr="00807237" w:rsidRDefault="00807237" w:rsidP="008072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hAnsi="Arial" w:cs="Arial"/>
          <w:b/>
          <w:sz w:val="24"/>
          <w:szCs w:val="24"/>
        </w:rPr>
        <w:t xml:space="preserve">Pátrovics Benedek: </w:t>
      </w:r>
      <w:r w:rsidRPr="00807237">
        <w:rPr>
          <w:rFonts w:ascii="Arial" w:hAnsi="Arial" w:cs="Arial"/>
          <w:sz w:val="24"/>
          <w:szCs w:val="24"/>
        </w:rPr>
        <w:t>Az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07237">
        <w:rPr>
          <w:rFonts w:ascii="Arial" w:hAnsi="Arial" w:cs="Arial"/>
          <w:sz w:val="24"/>
          <w:szCs w:val="24"/>
        </w:rPr>
        <w:t>kérdése, hogy az Esély Szociális Társulá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07237">
        <w:rPr>
          <w:rFonts w:ascii="Arial" w:hAnsi="Arial" w:cs="Arial"/>
          <w:sz w:val="24"/>
          <w:szCs w:val="24"/>
        </w:rPr>
        <w:t>2016. évi költségvetésében a felhalmozási költségvetés egyenlege miért – 348 ezer Ft?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773FB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 </w:t>
      </w:r>
      <w:r w:rsidR="00205218" w:rsidRPr="00205218">
        <w:rPr>
          <w:rFonts w:ascii="Arial" w:eastAsia="Times New Roman" w:hAnsi="Arial" w:cs="Arial"/>
          <w:sz w:val="24"/>
          <w:szCs w:val="24"/>
          <w:lang w:eastAsia="hu-HU"/>
        </w:rPr>
        <w:t>Az egész költségvetésen belül nincsen mínusz,</w:t>
      </w:r>
      <w:r w:rsidR="00205218">
        <w:rPr>
          <w:rFonts w:ascii="Arial" w:eastAsia="Times New Roman" w:hAnsi="Arial" w:cs="Arial"/>
          <w:sz w:val="24"/>
          <w:szCs w:val="24"/>
          <w:lang w:eastAsia="hu-HU"/>
        </w:rPr>
        <w:t xml:space="preserve"> az egyensúlyban van, de külön, a felhalmozási költségvetésnek nincsen bevételi oldala, ezért lesz az egyenlege mínusz. De azt a működési költségvetés finanszírozza, így jön ki nullára.</w:t>
      </w:r>
      <w:r w:rsidR="00205218" w:rsidRPr="0020521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81745D" w:rsidRPr="00205218">
        <w:rPr>
          <w:rFonts w:ascii="Arial" w:eastAsia="Times New Roman" w:hAnsi="Arial" w:cs="Arial"/>
          <w:sz w:val="24"/>
          <w:szCs w:val="24"/>
          <w:lang w:eastAsia="hu-HU"/>
        </w:rPr>
        <w:t>Felteszi</w:t>
      </w:r>
      <w:r w:rsidR="0081745D"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szavazásra az előterjesztésben szereplő határozati javaslat</w:t>
      </w:r>
      <w:r w:rsidR="0081745D">
        <w:rPr>
          <w:rFonts w:ascii="Arial" w:eastAsia="Times New Roman" w:hAnsi="Arial" w:cs="Arial"/>
          <w:sz w:val="24"/>
          <w:szCs w:val="24"/>
          <w:lang w:eastAsia="hu-HU"/>
        </w:rPr>
        <w:t>ot</w:t>
      </w:r>
      <w:r w:rsidR="0081745D"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, melyet a Társulási Tanács </w:t>
      </w:r>
      <w:r w:rsidR="0081745D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3 egyhangú igen </w:t>
      </w:r>
      <w:r w:rsidR="0081745D" w:rsidRPr="00CD4670">
        <w:rPr>
          <w:rFonts w:ascii="Arial" w:eastAsia="Times New Roman" w:hAnsi="Arial" w:cs="Arial"/>
          <w:sz w:val="24"/>
          <w:szCs w:val="24"/>
          <w:lang w:eastAsia="hu-HU"/>
        </w:rPr>
        <w:t>szavazattal elfogadott.</w:t>
      </w:r>
    </w:p>
    <w:p w:rsidR="00520F77" w:rsidRDefault="00520F77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 szavazáskor jelenlévő Társulási Tanács tagjainak száma: 3 fő.) 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2046E7" w:rsidRDefault="00671758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/2016. (II.25.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) sz. ESZT határozat</w:t>
      </w:r>
    </w:p>
    <w:p w:rsidR="00B511D7" w:rsidRPr="00807237" w:rsidRDefault="00B511D7" w:rsidP="00B511D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360DFD">
        <w:rPr>
          <w:rFonts w:ascii="Arial" w:hAnsi="Arial" w:cs="Arial"/>
          <w:b/>
          <w:sz w:val="24"/>
          <w:szCs w:val="24"/>
        </w:rPr>
        <w:t>Esély Szociális Társulás 2016. évi költségvetési határozat elfogadása</w:t>
      </w:r>
    </w:p>
    <w:p w:rsidR="009A47FF" w:rsidRDefault="009A47FF" w:rsidP="009A47FF">
      <w:pPr>
        <w:pStyle w:val="Szvegtrzs"/>
        <w:rPr>
          <w:rFonts w:cs="Arial"/>
          <w:b/>
          <w:sz w:val="20"/>
        </w:rPr>
      </w:pPr>
    </w:p>
    <w:p w:rsidR="00B511D7" w:rsidRPr="00B511D7" w:rsidRDefault="00B511D7" w:rsidP="00B511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511D7">
        <w:rPr>
          <w:rFonts w:ascii="Arial" w:hAnsi="Arial" w:cs="Arial"/>
          <w:bCs/>
          <w:sz w:val="24"/>
          <w:szCs w:val="24"/>
        </w:rPr>
        <w:t>1. Az Esély Szociális Társulás Társulási Tanácsa az Esély Szociális Társulás 2016. évi költségvetését az előterjesztés 1.- 8. számú mellékletekben foglalt tartalommal fogadja el.</w:t>
      </w:r>
    </w:p>
    <w:p w:rsidR="00B511D7" w:rsidRPr="00B511D7" w:rsidRDefault="00B511D7" w:rsidP="00B511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511D7" w:rsidRPr="00B511D7" w:rsidRDefault="00B511D7" w:rsidP="00B511D7">
      <w:pPr>
        <w:pStyle w:val="Szvegtrzs"/>
        <w:spacing w:after="0" w:line="240" w:lineRule="auto"/>
        <w:ind w:right="-284"/>
        <w:jc w:val="both"/>
        <w:rPr>
          <w:rFonts w:ascii="Arial" w:hAnsi="Arial"/>
          <w:sz w:val="24"/>
          <w:szCs w:val="24"/>
        </w:rPr>
      </w:pPr>
      <w:r w:rsidRPr="00B511D7">
        <w:rPr>
          <w:rFonts w:ascii="Arial" w:hAnsi="Arial"/>
          <w:sz w:val="24"/>
          <w:szCs w:val="24"/>
        </w:rPr>
        <w:t xml:space="preserve">2. A Társulási Tanács </w:t>
      </w:r>
      <w:r w:rsidRPr="00B511D7">
        <w:rPr>
          <w:rFonts w:ascii="Arial" w:hAnsi="Arial"/>
          <w:sz w:val="24"/>
          <w:szCs w:val="24"/>
        </w:rPr>
        <w:sym w:font="Symbol" w:char="F02D"/>
      </w:r>
      <w:r w:rsidRPr="00B511D7">
        <w:rPr>
          <w:rFonts w:ascii="Arial" w:hAnsi="Arial"/>
          <w:sz w:val="24"/>
          <w:szCs w:val="24"/>
        </w:rPr>
        <w:t xml:space="preserve"> figyelemmel az államháztartásról szóló 2011. évi CXCV. törvény (a továbbiakban: Áht.) 23. § (2) bekezdés c) pontjában foglalt előírásra </w:t>
      </w:r>
      <w:r w:rsidRPr="00B511D7">
        <w:rPr>
          <w:rFonts w:ascii="Arial" w:hAnsi="Arial"/>
          <w:sz w:val="24"/>
          <w:szCs w:val="24"/>
        </w:rPr>
        <w:sym w:font="Symbol" w:char="F02D"/>
      </w:r>
      <w:r w:rsidRPr="00B511D7">
        <w:rPr>
          <w:rFonts w:ascii="Arial" w:hAnsi="Arial"/>
          <w:sz w:val="24"/>
          <w:szCs w:val="24"/>
        </w:rPr>
        <w:t xml:space="preserve"> a Társulás, valamint az általa irányított költségvetési szerv együttes 2016. évi költségvetésének</w:t>
      </w:r>
    </w:p>
    <w:p w:rsidR="00B511D7" w:rsidRPr="00B511D7" w:rsidRDefault="00B511D7" w:rsidP="00B511D7">
      <w:pPr>
        <w:pStyle w:val="Szvegtrzs"/>
        <w:spacing w:after="0" w:line="240" w:lineRule="auto"/>
        <w:ind w:left="720"/>
        <w:rPr>
          <w:rFonts w:ascii="Arial" w:hAnsi="Arial"/>
          <w:sz w:val="24"/>
          <w:szCs w:val="24"/>
        </w:rPr>
      </w:pPr>
    </w:p>
    <w:p w:rsidR="00B511D7" w:rsidRPr="00B511D7" w:rsidRDefault="00B511D7" w:rsidP="00B511D7">
      <w:pPr>
        <w:pStyle w:val="Szvegtrzs"/>
        <w:spacing w:after="0" w:line="240" w:lineRule="auto"/>
        <w:ind w:left="720"/>
        <w:rPr>
          <w:rFonts w:ascii="Arial" w:hAnsi="Arial"/>
          <w:sz w:val="24"/>
          <w:szCs w:val="24"/>
        </w:rPr>
      </w:pPr>
      <w:proofErr w:type="gramStart"/>
      <w:r w:rsidRPr="00B511D7">
        <w:rPr>
          <w:rFonts w:ascii="Arial" w:hAnsi="Arial"/>
          <w:sz w:val="24"/>
          <w:szCs w:val="24"/>
        </w:rPr>
        <w:t>költségvetési</w:t>
      </w:r>
      <w:proofErr w:type="gramEnd"/>
      <w:r w:rsidRPr="00B511D7">
        <w:rPr>
          <w:rFonts w:ascii="Arial" w:hAnsi="Arial"/>
          <w:sz w:val="24"/>
          <w:szCs w:val="24"/>
        </w:rPr>
        <w:t xml:space="preserve"> bevételét            </w:t>
      </w:r>
      <w:r w:rsidRPr="00B511D7">
        <w:rPr>
          <w:rFonts w:ascii="Arial" w:hAnsi="Arial"/>
          <w:sz w:val="24"/>
          <w:szCs w:val="24"/>
        </w:rPr>
        <w:tab/>
        <w:t xml:space="preserve">                  160 741     ezer Ft-ban</w:t>
      </w:r>
    </w:p>
    <w:p w:rsidR="00B511D7" w:rsidRPr="00B511D7" w:rsidRDefault="00B511D7" w:rsidP="00B511D7">
      <w:pPr>
        <w:pStyle w:val="Szvegtrzs"/>
        <w:spacing w:after="0" w:line="240" w:lineRule="auto"/>
        <w:ind w:left="720"/>
        <w:rPr>
          <w:rFonts w:ascii="Arial" w:hAnsi="Arial"/>
          <w:sz w:val="24"/>
          <w:szCs w:val="24"/>
        </w:rPr>
      </w:pPr>
      <w:proofErr w:type="gramStart"/>
      <w:r w:rsidRPr="00B511D7">
        <w:rPr>
          <w:rFonts w:ascii="Arial" w:hAnsi="Arial"/>
          <w:sz w:val="24"/>
          <w:szCs w:val="24"/>
        </w:rPr>
        <w:t>költségvetési</w:t>
      </w:r>
      <w:proofErr w:type="gramEnd"/>
      <w:r w:rsidRPr="00B511D7">
        <w:rPr>
          <w:rFonts w:ascii="Arial" w:hAnsi="Arial"/>
          <w:sz w:val="24"/>
          <w:szCs w:val="24"/>
        </w:rPr>
        <w:t xml:space="preserve"> kiadását</w:t>
      </w:r>
      <w:r w:rsidRPr="00B511D7">
        <w:rPr>
          <w:rFonts w:ascii="Arial" w:hAnsi="Arial"/>
          <w:sz w:val="24"/>
          <w:szCs w:val="24"/>
        </w:rPr>
        <w:tab/>
      </w:r>
      <w:r w:rsidRPr="00B511D7">
        <w:rPr>
          <w:rFonts w:ascii="Arial" w:hAnsi="Arial"/>
          <w:sz w:val="24"/>
          <w:szCs w:val="24"/>
        </w:rPr>
        <w:tab/>
      </w:r>
      <w:r w:rsidRPr="00B511D7">
        <w:rPr>
          <w:rFonts w:ascii="Arial" w:hAnsi="Arial"/>
          <w:sz w:val="24"/>
          <w:szCs w:val="24"/>
        </w:rPr>
        <w:tab/>
        <w:t xml:space="preserve">        160 741    ezer Ft-ban</w:t>
      </w:r>
    </w:p>
    <w:p w:rsidR="00B511D7" w:rsidRPr="00B511D7" w:rsidRDefault="00B511D7" w:rsidP="00B511D7">
      <w:pPr>
        <w:pStyle w:val="Szvegtrzs"/>
        <w:spacing w:after="0" w:line="240" w:lineRule="auto"/>
        <w:ind w:left="720"/>
        <w:rPr>
          <w:rFonts w:ascii="Arial" w:hAnsi="Arial"/>
          <w:sz w:val="24"/>
          <w:szCs w:val="24"/>
        </w:rPr>
      </w:pPr>
      <w:proofErr w:type="gramStart"/>
      <w:r w:rsidRPr="00B511D7">
        <w:rPr>
          <w:rFonts w:ascii="Arial" w:hAnsi="Arial"/>
          <w:sz w:val="24"/>
          <w:szCs w:val="24"/>
        </w:rPr>
        <w:t>költségvetési</w:t>
      </w:r>
      <w:proofErr w:type="gramEnd"/>
      <w:r w:rsidRPr="00B511D7">
        <w:rPr>
          <w:rFonts w:ascii="Arial" w:hAnsi="Arial"/>
          <w:sz w:val="24"/>
          <w:szCs w:val="24"/>
        </w:rPr>
        <w:t xml:space="preserve"> egyenlegét</w:t>
      </w:r>
      <w:r w:rsidRPr="00B511D7">
        <w:rPr>
          <w:rFonts w:ascii="Arial" w:hAnsi="Arial"/>
          <w:sz w:val="24"/>
          <w:szCs w:val="24"/>
        </w:rPr>
        <w:tab/>
      </w:r>
      <w:r w:rsidRPr="00B511D7">
        <w:rPr>
          <w:rFonts w:ascii="Arial" w:hAnsi="Arial"/>
          <w:sz w:val="24"/>
          <w:szCs w:val="24"/>
        </w:rPr>
        <w:tab/>
        <w:t xml:space="preserve">  </w:t>
      </w:r>
      <w:r w:rsidRPr="00B511D7">
        <w:rPr>
          <w:rFonts w:ascii="Arial" w:hAnsi="Arial"/>
          <w:sz w:val="24"/>
          <w:szCs w:val="24"/>
        </w:rPr>
        <w:tab/>
        <w:t xml:space="preserve">                 0      ezer Ft-ban </w:t>
      </w:r>
    </w:p>
    <w:p w:rsidR="00B511D7" w:rsidRPr="00B511D7" w:rsidRDefault="00B511D7" w:rsidP="00B511D7">
      <w:pPr>
        <w:pStyle w:val="Szvegtrzs"/>
        <w:spacing w:after="0" w:line="240" w:lineRule="auto"/>
        <w:ind w:left="720"/>
        <w:rPr>
          <w:rFonts w:ascii="Arial" w:hAnsi="Arial"/>
          <w:sz w:val="24"/>
          <w:szCs w:val="24"/>
        </w:rPr>
      </w:pPr>
      <w:proofErr w:type="gramStart"/>
      <w:r w:rsidRPr="00B511D7">
        <w:rPr>
          <w:rFonts w:ascii="Arial" w:hAnsi="Arial"/>
          <w:sz w:val="24"/>
          <w:szCs w:val="24"/>
        </w:rPr>
        <w:t>állapítja</w:t>
      </w:r>
      <w:proofErr w:type="gramEnd"/>
      <w:r w:rsidRPr="00B511D7">
        <w:rPr>
          <w:rFonts w:ascii="Arial" w:hAnsi="Arial"/>
          <w:sz w:val="24"/>
          <w:szCs w:val="24"/>
        </w:rPr>
        <w:t xml:space="preserve"> meg, ezen belül</w:t>
      </w:r>
    </w:p>
    <w:p w:rsidR="00B511D7" w:rsidRPr="00B511D7" w:rsidRDefault="00B511D7" w:rsidP="00B511D7">
      <w:pPr>
        <w:pStyle w:val="Szvegtrzs"/>
        <w:spacing w:after="0" w:line="240" w:lineRule="auto"/>
        <w:ind w:left="720"/>
        <w:rPr>
          <w:rFonts w:ascii="Arial" w:hAnsi="Arial"/>
          <w:sz w:val="24"/>
          <w:szCs w:val="24"/>
        </w:rPr>
      </w:pPr>
    </w:p>
    <w:p w:rsidR="00B511D7" w:rsidRPr="00B511D7" w:rsidRDefault="00B511D7" w:rsidP="00B511D7">
      <w:pPr>
        <w:pStyle w:val="Szvegtrzs"/>
        <w:spacing w:after="0" w:line="240" w:lineRule="auto"/>
        <w:ind w:left="720"/>
        <w:rPr>
          <w:rFonts w:ascii="Arial" w:hAnsi="Arial"/>
          <w:sz w:val="24"/>
          <w:szCs w:val="24"/>
        </w:rPr>
      </w:pPr>
      <w:proofErr w:type="gramStart"/>
      <w:r w:rsidRPr="00B511D7">
        <w:rPr>
          <w:rFonts w:ascii="Arial" w:hAnsi="Arial"/>
          <w:sz w:val="24"/>
          <w:szCs w:val="24"/>
        </w:rPr>
        <w:t>működési</w:t>
      </w:r>
      <w:proofErr w:type="gramEnd"/>
      <w:r w:rsidRPr="00B511D7">
        <w:rPr>
          <w:rFonts w:ascii="Arial" w:hAnsi="Arial"/>
          <w:sz w:val="24"/>
          <w:szCs w:val="24"/>
        </w:rPr>
        <w:t xml:space="preserve"> költségvetési bevételét</w:t>
      </w:r>
      <w:r w:rsidRPr="00B511D7">
        <w:rPr>
          <w:rFonts w:ascii="Arial" w:hAnsi="Arial"/>
          <w:sz w:val="24"/>
          <w:szCs w:val="24"/>
        </w:rPr>
        <w:tab/>
      </w:r>
      <w:r w:rsidRPr="00B511D7">
        <w:rPr>
          <w:rFonts w:ascii="Arial" w:hAnsi="Arial"/>
          <w:sz w:val="24"/>
          <w:szCs w:val="24"/>
        </w:rPr>
        <w:tab/>
        <w:t xml:space="preserve">            160 741     ezer Ft-ban</w:t>
      </w:r>
    </w:p>
    <w:p w:rsidR="00B511D7" w:rsidRPr="00B511D7" w:rsidRDefault="00B511D7" w:rsidP="00B511D7">
      <w:pPr>
        <w:pStyle w:val="Szvegtrzs"/>
        <w:spacing w:after="0" w:line="240" w:lineRule="auto"/>
        <w:ind w:left="360"/>
        <w:rPr>
          <w:rFonts w:ascii="Arial" w:hAnsi="Arial"/>
          <w:sz w:val="24"/>
          <w:szCs w:val="24"/>
        </w:rPr>
      </w:pPr>
      <w:r w:rsidRPr="00B511D7">
        <w:rPr>
          <w:rFonts w:ascii="Arial" w:hAnsi="Arial"/>
          <w:sz w:val="24"/>
          <w:szCs w:val="24"/>
        </w:rPr>
        <w:t xml:space="preserve">     </w:t>
      </w:r>
      <w:proofErr w:type="gramStart"/>
      <w:r w:rsidRPr="00B511D7">
        <w:rPr>
          <w:rFonts w:ascii="Arial" w:hAnsi="Arial"/>
          <w:sz w:val="24"/>
          <w:szCs w:val="24"/>
        </w:rPr>
        <w:t>működési</w:t>
      </w:r>
      <w:proofErr w:type="gramEnd"/>
      <w:r w:rsidRPr="00B511D7">
        <w:rPr>
          <w:rFonts w:ascii="Arial" w:hAnsi="Arial"/>
          <w:sz w:val="24"/>
          <w:szCs w:val="24"/>
        </w:rPr>
        <w:t xml:space="preserve"> költségvetési kiadását                        160 393     ezer Ft-ban</w:t>
      </w:r>
    </w:p>
    <w:p w:rsidR="00B511D7" w:rsidRPr="00B511D7" w:rsidRDefault="00B511D7" w:rsidP="00B511D7">
      <w:pPr>
        <w:pStyle w:val="Szvegtrzs"/>
        <w:spacing w:after="0" w:line="240" w:lineRule="auto"/>
        <w:ind w:left="720"/>
        <w:rPr>
          <w:rFonts w:ascii="Arial" w:hAnsi="Arial"/>
          <w:sz w:val="24"/>
          <w:szCs w:val="24"/>
        </w:rPr>
      </w:pPr>
      <w:proofErr w:type="gramStart"/>
      <w:r w:rsidRPr="00B511D7">
        <w:rPr>
          <w:rFonts w:ascii="Arial" w:hAnsi="Arial"/>
          <w:sz w:val="24"/>
          <w:szCs w:val="24"/>
        </w:rPr>
        <w:t>működési</w:t>
      </w:r>
      <w:proofErr w:type="gramEnd"/>
      <w:r w:rsidRPr="00B511D7">
        <w:rPr>
          <w:rFonts w:ascii="Arial" w:hAnsi="Arial"/>
          <w:sz w:val="24"/>
          <w:szCs w:val="24"/>
        </w:rPr>
        <w:t xml:space="preserve"> költségvetési egyenlegét</w:t>
      </w:r>
      <w:r w:rsidRPr="00B511D7">
        <w:rPr>
          <w:rFonts w:ascii="Arial" w:hAnsi="Arial"/>
          <w:sz w:val="24"/>
          <w:szCs w:val="24"/>
        </w:rPr>
        <w:tab/>
        <w:t xml:space="preserve">                   348     ezer Ft-ban</w:t>
      </w:r>
    </w:p>
    <w:p w:rsidR="00B511D7" w:rsidRPr="00B511D7" w:rsidRDefault="00B511D7" w:rsidP="00B511D7">
      <w:pPr>
        <w:pStyle w:val="Szvegtrzs"/>
        <w:spacing w:after="0" w:line="240" w:lineRule="auto"/>
        <w:ind w:left="720" w:right="-144"/>
        <w:rPr>
          <w:rFonts w:ascii="Arial" w:hAnsi="Arial"/>
          <w:sz w:val="24"/>
          <w:szCs w:val="24"/>
        </w:rPr>
      </w:pPr>
    </w:p>
    <w:p w:rsidR="00B511D7" w:rsidRPr="00B511D7" w:rsidRDefault="00B511D7" w:rsidP="00B511D7">
      <w:pPr>
        <w:pStyle w:val="Szvegtrzs"/>
        <w:spacing w:after="0" w:line="240" w:lineRule="auto"/>
        <w:ind w:left="360" w:right="-144"/>
        <w:rPr>
          <w:rFonts w:ascii="Arial" w:hAnsi="Arial"/>
          <w:sz w:val="24"/>
          <w:szCs w:val="24"/>
        </w:rPr>
      </w:pPr>
      <w:r w:rsidRPr="00B511D7">
        <w:rPr>
          <w:rFonts w:ascii="Arial" w:hAnsi="Arial"/>
          <w:sz w:val="24"/>
          <w:szCs w:val="24"/>
        </w:rPr>
        <w:t xml:space="preserve">     </w:t>
      </w:r>
      <w:proofErr w:type="gramStart"/>
      <w:r w:rsidRPr="00B511D7">
        <w:rPr>
          <w:rFonts w:ascii="Arial" w:hAnsi="Arial"/>
          <w:sz w:val="24"/>
          <w:szCs w:val="24"/>
        </w:rPr>
        <w:t>felhalmozási</w:t>
      </w:r>
      <w:proofErr w:type="gramEnd"/>
      <w:r w:rsidRPr="00B511D7">
        <w:rPr>
          <w:rFonts w:ascii="Arial" w:hAnsi="Arial"/>
          <w:sz w:val="24"/>
          <w:szCs w:val="24"/>
        </w:rPr>
        <w:t xml:space="preserve"> költségvetési bevételét                             0     ezer Ft-ban</w:t>
      </w:r>
    </w:p>
    <w:p w:rsidR="00B511D7" w:rsidRPr="00B511D7" w:rsidRDefault="00B511D7" w:rsidP="00B511D7">
      <w:pPr>
        <w:pStyle w:val="Szvegtrzs"/>
        <w:spacing w:after="0" w:line="240" w:lineRule="auto"/>
        <w:ind w:right="-144"/>
        <w:rPr>
          <w:rFonts w:ascii="Arial" w:hAnsi="Arial"/>
          <w:sz w:val="24"/>
          <w:szCs w:val="24"/>
        </w:rPr>
      </w:pPr>
      <w:r w:rsidRPr="00B511D7">
        <w:rPr>
          <w:rFonts w:ascii="Arial" w:hAnsi="Arial"/>
          <w:sz w:val="24"/>
          <w:szCs w:val="24"/>
        </w:rPr>
        <w:t xml:space="preserve">           </w:t>
      </w:r>
      <w:proofErr w:type="gramStart"/>
      <w:r w:rsidRPr="00B511D7">
        <w:rPr>
          <w:rFonts w:ascii="Arial" w:hAnsi="Arial"/>
          <w:sz w:val="24"/>
          <w:szCs w:val="24"/>
        </w:rPr>
        <w:t>felhalmozási</w:t>
      </w:r>
      <w:proofErr w:type="gramEnd"/>
      <w:r w:rsidRPr="00B511D7">
        <w:rPr>
          <w:rFonts w:ascii="Arial" w:hAnsi="Arial"/>
          <w:sz w:val="24"/>
          <w:szCs w:val="24"/>
        </w:rPr>
        <w:t xml:space="preserve"> költségvetési kiadását                          348     ezer Ft-ban</w:t>
      </w:r>
    </w:p>
    <w:p w:rsidR="00B511D7" w:rsidRPr="00B511D7" w:rsidRDefault="00B511D7" w:rsidP="00B511D7">
      <w:pPr>
        <w:pStyle w:val="Szvegtrzs"/>
        <w:spacing w:after="0" w:line="240" w:lineRule="auto"/>
        <w:ind w:left="360" w:right="-144"/>
        <w:rPr>
          <w:rFonts w:ascii="Arial" w:hAnsi="Arial"/>
          <w:sz w:val="24"/>
          <w:szCs w:val="24"/>
        </w:rPr>
      </w:pPr>
      <w:r w:rsidRPr="00B511D7">
        <w:rPr>
          <w:rFonts w:ascii="Arial" w:hAnsi="Arial"/>
          <w:sz w:val="24"/>
          <w:szCs w:val="24"/>
        </w:rPr>
        <w:t xml:space="preserve">     </w:t>
      </w:r>
      <w:proofErr w:type="gramStart"/>
      <w:r w:rsidRPr="00B511D7">
        <w:rPr>
          <w:rFonts w:ascii="Arial" w:hAnsi="Arial"/>
          <w:sz w:val="24"/>
          <w:szCs w:val="24"/>
        </w:rPr>
        <w:t>felhalmozási</w:t>
      </w:r>
      <w:proofErr w:type="gramEnd"/>
      <w:r w:rsidRPr="00B511D7">
        <w:rPr>
          <w:rFonts w:ascii="Arial" w:hAnsi="Arial"/>
          <w:sz w:val="24"/>
          <w:szCs w:val="24"/>
        </w:rPr>
        <w:t xml:space="preserve"> költségvetési egyenlegét                    - 348     ezer Ft-ban</w:t>
      </w:r>
    </w:p>
    <w:p w:rsidR="00B511D7" w:rsidRPr="00B511D7" w:rsidRDefault="00B511D7" w:rsidP="00B511D7">
      <w:pPr>
        <w:pStyle w:val="Szvegtrzs"/>
        <w:spacing w:after="0" w:line="240" w:lineRule="auto"/>
        <w:ind w:left="360" w:right="-144"/>
        <w:rPr>
          <w:rFonts w:ascii="Arial" w:hAnsi="Arial"/>
          <w:sz w:val="24"/>
          <w:szCs w:val="24"/>
        </w:rPr>
      </w:pPr>
      <w:r w:rsidRPr="00B511D7">
        <w:rPr>
          <w:rFonts w:ascii="Arial" w:hAnsi="Arial"/>
          <w:sz w:val="24"/>
          <w:szCs w:val="24"/>
        </w:rPr>
        <w:t xml:space="preserve">     </w:t>
      </w:r>
      <w:proofErr w:type="gramStart"/>
      <w:r w:rsidRPr="00B511D7">
        <w:rPr>
          <w:rFonts w:ascii="Arial" w:hAnsi="Arial"/>
          <w:sz w:val="24"/>
          <w:szCs w:val="24"/>
        </w:rPr>
        <w:t>állapítja</w:t>
      </w:r>
      <w:proofErr w:type="gramEnd"/>
      <w:r w:rsidRPr="00B511D7">
        <w:rPr>
          <w:rFonts w:ascii="Arial" w:hAnsi="Arial"/>
          <w:sz w:val="24"/>
          <w:szCs w:val="24"/>
        </w:rPr>
        <w:t xml:space="preserve"> meg. </w:t>
      </w:r>
    </w:p>
    <w:p w:rsidR="00B511D7" w:rsidRPr="00B511D7" w:rsidRDefault="00B511D7" w:rsidP="00B511D7">
      <w:pPr>
        <w:pStyle w:val="Szvegtrzs"/>
        <w:spacing w:after="0" w:line="240" w:lineRule="auto"/>
        <w:ind w:left="360" w:right="-144"/>
        <w:rPr>
          <w:rFonts w:ascii="Arial" w:hAnsi="Arial"/>
          <w:sz w:val="24"/>
          <w:szCs w:val="24"/>
        </w:rPr>
      </w:pPr>
    </w:p>
    <w:p w:rsidR="00B511D7" w:rsidRPr="00B511D7" w:rsidRDefault="00B511D7" w:rsidP="00B511D7">
      <w:pPr>
        <w:tabs>
          <w:tab w:val="left" w:pos="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B511D7">
        <w:rPr>
          <w:rFonts w:ascii="Arial" w:hAnsi="Arial"/>
          <w:sz w:val="24"/>
          <w:szCs w:val="24"/>
        </w:rPr>
        <w:t>3. A költségvetési szerv a költségvetése kiemelt előirányzatai és a kiemelt előirányzatain belüli rovatok között – a 4. pontban foglalt kivétellel - saját hatáskörben átcsoportosítást hajthat végre.</w:t>
      </w:r>
    </w:p>
    <w:p w:rsidR="00B511D7" w:rsidRPr="00B511D7" w:rsidRDefault="00B511D7" w:rsidP="00B511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511D7" w:rsidRPr="00B511D7" w:rsidRDefault="00B511D7" w:rsidP="00B511D7">
      <w:pPr>
        <w:tabs>
          <w:tab w:val="left" w:pos="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B511D7">
        <w:rPr>
          <w:rFonts w:ascii="Arial" w:hAnsi="Arial"/>
          <w:sz w:val="24"/>
          <w:szCs w:val="24"/>
        </w:rPr>
        <w:t>4. A dologi kiadások körében megtervezett részelőirányzatok között a vásárolt élelmezésre, a karbantartásra és közüzemi költségekre megtervezett előirányzatok maradványa nem használható fel más előirányzatra, esetleges többletteljesítés esetén az egyéb dologi kiadásokon belül kell a forrást</w:t>
      </w:r>
      <w:r>
        <w:rPr>
          <w:rFonts w:ascii="Arial" w:hAnsi="Arial"/>
          <w:sz w:val="24"/>
          <w:szCs w:val="24"/>
        </w:rPr>
        <w:t xml:space="preserve"> saját hatáskörben biztosítani.</w:t>
      </w:r>
    </w:p>
    <w:p w:rsidR="00B511D7" w:rsidRPr="00B511D7" w:rsidRDefault="00B511D7" w:rsidP="00B511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511D7" w:rsidRPr="00B511D7" w:rsidRDefault="00B511D7" w:rsidP="00B511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511D7">
        <w:rPr>
          <w:rFonts w:ascii="Arial" w:hAnsi="Arial" w:cs="Arial"/>
          <w:bCs/>
          <w:sz w:val="24"/>
          <w:szCs w:val="24"/>
        </w:rPr>
        <w:t xml:space="preserve">5. Az Esély Szociális Társulás az általa fenntartott költségvetési szervnél foglalkoztatott közalkalmazottak részére az intézmény 2016. évi költségvetésében a törvény szerinti illetményeken túl az alábbiakat biztosítja:  </w:t>
      </w:r>
    </w:p>
    <w:p w:rsidR="00B511D7" w:rsidRPr="00B511D7" w:rsidRDefault="00B511D7" w:rsidP="00B511D7">
      <w:pPr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511D7">
        <w:rPr>
          <w:rFonts w:ascii="Arial" w:hAnsi="Arial" w:cs="Arial"/>
          <w:bCs/>
          <w:sz w:val="24"/>
          <w:szCs w:val="24"/>
        </w:rPr>
        <w:t xml:space="preserve">Foglalkoztatottakra jutó </w:t>
      </w:r>
      <w:proofErr w:type="spellStart"/>
      <w:r w:rsidRPr="00B511D7">
        <w:rPr>
          <w:rFonts w:ascii="Arial" w:hAnsi="Arial" w:cs="Arial"/>
          <w:bCs/>
          <w:sz w:val="24"/>
          <w:szCs w:val="24"/>
        </w:rPr>
        <w:t>cafetéria-juttatás</w:t>
      </w:r>
      <w:proofErr w:type="spellEnd"/>
      <w:r w:rsidRPr="00B511D7">
        <w:rPr>
          <w:rFonts w:ascii="Arial" w:hAnsi="Arial" w:cs="Arial"/>
          <w:bCs/>
          <w:sz w:val="24"/>
          <w:szCs w:val="24"/>
        </w:rPr>
        <w:t xml:space="preserve"> bruttó 200.000Ft/álláshely.</w:t>
      </w:r>
    </w:p>
    <w:p w:rsidR="00B511D7" w:rsidRPr="00B511D7" w:rsidRDefault="00B511D7" w:rsidP="00B511D7">
      <w:pPr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511D7">
        <w:rPr>
          <w:rFonts w:ascii="Arial" w:hAnsi="Arial" w:cs="Arial"/>
          <w:bCs/>
          <w:sz w:val="24"/>
          <w:szCs w:val="24"/>
        </w:rPr>
        <w:t>Az intézménynél foglalkoztatott közalkalmazottak részére kereset-kiegészítést állapít meg, melynek éves keretösszege: 6.984 e Ft.</w:t>
      </w:r>
    </w:p>
    <w:p w:rsidR="00B511D7" w:rsidRPr="00B511D7" w:rsidRDefault="00B511D7" w:rsidP="00B511D7">
      <w:pPr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511D7">
        <w:rPr>
          <w:rFonts w:ascii="Arial" w:hAnsi="Arial" w:cs="Arial"/>
          <w:bCs/>
          <w:sz w:val="24"/>
          <w:szCs w:val="24"/>
        </w:rPr>
        <w:t xml:space="preserve">A költségvetési szervnél közalkalmazotti jogviszonyban állók részére egyhavi külön juttatást biztosít, melynek kifizetésére a tárgyév december 1-15 között kerülhet sor. Az egyhavi külön juttatás éves keretösszege: 4.252 e Ft. Az egyhavi külön juttatást annak a közalkalmazottnak kell teljesíteni, aki a tárgyév december 1-jén közalkalmazotti jogviszonyban áll és a próbaidejét letöltötte. A tárgyévben 30 napot meghaladó tartós távollét, valamint évközben történő jogviszony létesítése esetén az egyhavi külön juttatás időarányos részét kell teljesíteni.  </w:t>
      </w:r>
    </w:p>
    <w:p w:rsidR="00B511D7" w:rsidRPr="00B511D7" w:rsidRDefault="00B511D7" w:rsidP="00B511D7">
      <w:pPr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511D7">
        <w:rPr>
          <w:rFonts w:ascii="Arial" w:hAnsi="Arial" w:cs="Arial"/>
          <w:bCs/>
          <w:sz w:val="24"/>
          <w:szCs w:val="24"/>
        </w:rPr>
        <w:t>Az intézmény személyi kiadásai kiemelt előirányzatán belül jutalom címén, teljesítményösztönzés, személyi ösztönzés céljára az eredeti, kereset-kiegészítés nélküli, törvény szerinti illetmények összegére vetített 8 %-os mértéket biztosítja 5.001 e Ft összegben.</w:t>
      </w:r>
    </w:p>
    <w:p w:rsidR="00B511D7" w:rsidRPr="00B511D7" w:rsidRDefault="00B511D7" w:rsidP="00B51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1D7" w:rsidRPr="00B511D7" w:rsidRDefault="00B511D7" w:rsidP="00B511D7">
      <w:pPr>
        <w:tabs>
          <w:tab w:val="left" w:pos="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B511D7">
        <w:rPr>
          <w:rFonts w:ascii="Arial" w:hAnsi="Arial"/>
          <w:sz w:val="24"/>
          <w:szCs w:val="24"/>
        </w:rPr>
        <w:t xml:space="preserve">6. A Képviselő-testület - az első negyedév kivételével – negyedévenként, de legkésőbb a költségvetési beszámoló elkészítésének határidejéig, december 31-i hatállyal módosítja a költségvetési rendeletét. </w:t>
      </w:r>
    </w:p>
    <w:p w:rsidR="00B511D7" w:rsidRPr="00B511D7" w:rsidRDefault="00B511D7" w:rsidP="00B511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1D7" w:rsidRDefault="00B511D7" w:rsidP="00B511D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11D7">
        <w:rPr>
          <w:rFonts w:ascii="Arial" w:hAnsi="Arial" w:cs="Arial"/>
          <w:sz w:val="24"/>
          <w:szCs w:val="24"/>
        </w:rPr>
        <w:t>7. A bevételek beszedésekor, a kiadások teljesítésekor lehetőség szerint készpénzkímélő fizetési módokat kell alkalmazni.</w:t>
      </w:r>
      <w:r w:rsidRPr="00B511D7">
        <w:rPr>
          <w:rFonts w:ascii="Arial" w:hAnsi="Arial"/>
          <w:sz w:val="24"/>
          <w:szCs w:val="24"/>
        </w:rPr>
        <w:t xml:space="preserve"> </w:t>
      </w:r>
      <w:r w:rsidRPr="00B511D7">
        <w:rPr>
          <w:rFonts w:ascii="Arial" w:hAnsi="Arial" w:cs="Arial"/>
          <w:sz w:val="24"/>
          <w:szCs w:val="24"/>
        </w:rPr>
        <w:t>Készpénz felvétele, illetve készpénzes kifizetés a házipénztárból kizárólag a készlet – és kis értékű tárgyi eszköz beszerzésekre, a kiküldetési, a 100 e Ft-ot el nem érő reprezentációs kiadásokra, továbbá az egyes kisösszegű szolgáltatási kiadások készpénzben történő teljesítésére engedélyezhető.</w:t>
      </w:r>
    </w:p>
    <w:p w:rsidR="00B511D7" w:rsidRDefault="00B511D7" w:rsidP="00B511D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4193" w:rsidRPr="00AA4193" w:rsidRDefault="00AA4193" w:rsidP="00AA41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4193">
        <w:rPr>
          <w:rFonts w:ascii="Arial" w:hAnsi="Arial" w:cs="Arial"/>
          <w:sz w:val="24"/>
          <w:szCs w:val="24"/>
        </w:rPr>
        <w:t>Határidő: azonnal</w:t>
      </w:r>
    </w:p>
    <w:p w:rsidR="00AA4193" w:rsidRPr="00AA4193" w:rsidRDefault="00AA4193" w:rsidP="00AA41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4193">
        <w:rPr>
          <w:rFonts w:ascii="Arial" w:hAnsi="Arial" w:cs="Arial"/>
          <w:sz w:val="24"/>
          <w:szCs w:val="24"/>
        </w:rPr>
        <w:t>Felelős: Elnök</w:t>
      </w:r>
    </w:p>
    <w:p w:rsidR="00AA4193" w:rsidRPr="00AA4193" w:rsidRDefault="00AA4193" w:rsidP="00AA41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4193">
        <w:rPr>
          <w:rFonts w:ascii="Arial" w:hAnsi="Arial" w:cs="Arial"/>
          <w:sz w:val="24"/>
          <w:szCs w:val="24"/>
        </w:rPr>
        <w:t>Végrehajtást végzi: Pénzügyi Iroda</w:t>
      </w:r>
    </w:p>
    <w:p w:rsidR="00B511D7" w:rsidRPr="00B511D7" w:rsidRDefault="00B511D7" w:rsidP="00B511D7">
      <w:pPr>
        <w:tabs>
          <w:tab w:val="left" w:pos="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943E6B" w:rsidRDefault="00943E6B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35937" w:rsidRPr="00DF0235" w:rsidRDefault="00335937" w:rsidP="0033593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335937">
        <w:rPr>
          <w:rFonts w:ascii="Arial" w:hAnsi="Arial" w:cs="Arial"/>
          <w:b/>
          <w:sz w:val="24"/>
          <w:szCs w:val="24"/>
        </w:rPr>
        <w:t>Esély Szociális Társulás 2015. évi költségvetésének módosítása</w:t>
      </w:r>
    </w:p>
    <w:p w:rsidR="00DF0235" w:rsidRPr="00335937" w:rsidRDefault="00DF0235" w:rsidP="00DF0235">
      <w:pPr>
        <w:pStyle w:val="Listaszerbekezds"/>
        <w:spacing w:after="0" w:line="240" w:lineRule="auto"/>
        <w:ind w:left="78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35937" w:rsidRDefault="00335937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35937" w:rsidRDefault="00335937" w:rsidP="003359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 </w:t>
      </w:r>
      <w:r w:rsidRPr="00205218">
        <w:rPr>
          <w:rFonts w:ascii="Arial" w:eastAsia="Times New Roman" w:hAnsi="Arial" w:cs="Arial"/>
          <w:sz w:val="24"/>
          <w:szCs w:val="24"/>
          <w:lang w:eastAsia="hu-HU"/>
        </w:rPr>
        <w:t>Felteszi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szavazásra az előterjesztésben szereplő határozati javaslat</w:t>
      </w:r>
      <w:r>
        <w:rPr>
          <w:rFonts w:ascii="Arial" w:eastAsia="Times New Roman" w:hAnsi="Arial" w:cs="Arial"/>
          <w:sz w:val="24"/>
          <w:szCs w:val="24"/>
          <w:lang w:eastAsia="hu-HU"/>
        </w:rPr>
        <w:t>ot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, melyet a Társulási Tanács 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3 egyhangú igen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szavazattal elfogadott.</w:t>
      </w:r>
    </w:p>
    <w:p w:rsidR="00335937" w:rsidRDefault="00335937" w:rsidP="003359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35937" w:rsidRPr="00CD4670" w:rsidRDefault="00335937" w:rsidP="0033593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 szavazáskor jelenlévő Társulási Tanács tagjainak száma: 3 fő.) </w:t>
      </w:r>
    </w:p>
    <w:p w:rsidR="00335937" w:rsidRDefault="00335937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F0235" w:rsidRDefault="00DF0235" w:rsidP="003359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F0235" w:rsidRDefault="00DF0235" w:rsidP="003359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F0235" w:rsidRDefault="00DF0235" w:rsidP="003359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F0235" w:rsidRDefault="00DF0235" w:rsidP="003359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F0235" w:rsidRDefault="00DF0235" w:rsidP="003359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35937" w:rsidRPr="002046E7" w:rsidRDefault="00335937" w:rsidP="003359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/2016. (II.25.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) sz. ESZT határozat</w:t>
      </w:r>
    </w:p>
    <w:p w:rsidR="00335937" w:rsidRPr="00335937" w:rsidRDefault="00335937" w:rsidP="003359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335937">
        <w:rPr>
          <w:rFonts w:ascii="Arial" w:hAnsi="Arial" w:cs="Arial"/>
          <w:b/>
          <w:sz w:val="24"/>
          <w:szCs w:val="24"/>
        </w:rPr>
        <w:t>Esély Szociális Társulás 2015. évi költségvetésének módosítása</w:t>
      </w:r>
    </w:p>
    <w:p w:rsidR="00335937" w:rsidRDefault="00335937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F0235" w:rsidRDefault="00DF0235" w:rsidP="00DF02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0235">
        <w:rPr>
          <w:rFonts w:ascii="Arial" w:hAnsi="Arial" w:cs="Arial"/>
          <w:sz w:val="24"/>
          <w:szCs w:val="24"/>
        </w:rPr>
        <w:t>Az Esély Szociális Társulás Társulási Tanácsa az Esély Szociális Társulás 2015. évi költségvetésének módosítását az előterjesztés 1. – 3. számú mellékletekben foglalt tartalommal, az irányító szervi támogatás folyósítása nélkül, 198.328 e Ft bevételi és 198.328 e Ft kiadási főösszeggel fogadja el.</w:t>
      </w:r>
    </w:p>
    <w:p w:rsidR="00DF0235" w:rsidRPr="00DF0235" w:rsidRDefault="00DF0235" w:rsidP="00DF02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0235" w:rsidRPr="00DF0235" w:rsidRDefault="00DF0235" w:rsidP="00DF02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0235">
        <w:rPr>
          <w:rFonts w:ascii="Arial" w:hAnsi="Arial" w:cs="Arial"/>
          <w:sz w:val="24"/>
          <w:szCs w:val="24"/>
        </w:rPr>
        <w:t>Határidő: azonnal</w:t>
      </w:r>
    </w:p>
    <w:p w:rsidR="00DF0235" w:rsidRPr="00DF0235" w:rsidRDefault="00DF0235" w:rsidP="00DF02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0235">
        <w:rPr>
          <w:rFonts w:ascii="Arial" w:hAnsi="Arial" w:cs="Arial"/>
          <w:sz w:val="24"/>
          <w:szCs w:val="24"/>
        </w:rPr>
        <w:t>Felelős: elnök</w:t>
      </w:r>
    </w:p>
    <w:p w:rsidR="00DF0235" w:rsidRPr="00DF0235" w:rsidRDefault="00DF0235" w:rsidP="00DF02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0235">
        <w:rPr>
          <w:rFonts w:ascii="Arial" w:hAnsi="Arial" w:cs="Arial"/>
          <w:sz w:val="24"/>
          <w:szCs w:val="24"/>
        </w:rPr>
        <w:t>Végrehajtást végzi: Pénzügyi Iroda</w:t>
      </w:r>
    </w:p>
    <w:p w:rsidR="00335937" w:rsidRDefault="00335937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F0235" w:rsidRDefault="00DF0235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F0235" w:rsidRPr="00DF0235" w:rsidRDefault="00DF0235" w:rsidP="00DF0235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F0235">
        <w:rPr>
          <w:rFonts w:ascii="Arial" w:hAnsi="Arial" w:cs="Arial"/>
          <w:b/>
          <w:sz w:val="24"/>
          <w:szCs w:val="24"/>
        </w:rPr>
        <w:t>Javaslat a Társulási Megállapodás módosítására</w:t>
      </w:r>
    </w:p>
    <w:p w:rsidR="00DF0235" w:rsidRDefault="00DF0235" w:rsidP="00DF023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F0235" w:rsidRDefault="00DF0235" w:rsidP="00DF02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 </w:t>
      </w:r>
      <w:r w:rsidRPr="00205218">
        <w:rPr>
          <w:rFonts w:ascii="Arial" w:eastAsia="Times New Roman" w:hAnsi="Arial" w:cs="Arial"/>
          <w:sz w:val="24"/>
          <w:szCs w:val="24"/>
          <w:lang w:eastAsia="hu-HU"/>
        </w:rPr>
        <w:t>Felteszi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szavazásra az előterjesztésben szereplő határozati javaslat</w:t>
      </w:r>
      <w:r>
        <w:rPr>
          <w:rFonts w:ascii="Arial" w:eastAsia="Times New Roman" w:hAnsi="Arial" w:cs="Arial"/>
          <w:sz w:val="24"/>
          <w:szCs w:val="24"/>
          <w:lang w:eastAsia="hu-HU"/>
        </w:rPr>
        <w:t>ot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, melyet a Társulási Tanács 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3 egyhangú igen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szavazattal elfogadott.</w:t>
      </w:r>
    </w:p>
    <w:p w:rsidR="00DF0235" w:rsidRDefault="00DF0235" w:rsidP="00DF02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0235" w:rsidRPr="00CD4670" w:rsidRDefault="00DF0235" w:rsidP="00DF023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 szavazáskor jelenlévő Társulási Tanács tagjainak száma: 3 fő.) </w:t>
      </w:r>
    </w:p>
    <w:p w:rsidR="00DF0235" w:rsidRDefault="00DF0235" w:rsidP="00DF023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F0235" w:rsidRDefault="00DF0235" w:rsidP="00DF023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/2016. (II.25.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) sz. ESZT határozat</w:t>
      </w:r>
    </w:p>
    <w:p w:rsidR="000E39D9" w:rsidRPr="000E39D9" w:rsidRDefault="000E39D9" w:rsidP="000E39D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E39D9">
        <w:rPr>
          <w:rFonts w:ascii="Arial" w:hAnsi="Arial" w:cs="Arial"/>
          <w:b/>
          <w:sz w:val="24"/>
          <w:szCs w:val="24"/>
        </w:rPr>
        <w:t>Javaslat a Társulási Megállapodás módosítására</w:t>
      </w:r>
    </w:p>
    <w:p w:rsidR="000E39D9" w:rsidRPr="002046E7" w:rsidRDefault="000E39D9" w:rsidP="00DF023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0E39D9" w:rsidRPr="000E39D9" w:rsidRDefault="000E39D9" w:rsidP="000E39D9">
      <w:pPr>
        <w:pStyle w:val="Szvegtrzs"/>
        <w:jc w:val="both"/>
        <w:rPr>
          <w:rFonts w:ascii="Arial" w:hAnsi="Arial" w:cs="Arial"/>
          <w:sz w:val="24"/>
          <w:szCs w:val="24"/>
        </w:rPr>
      </w:pPr>
      <w:r w:rsidRPr="000E39D9">
        <w:rPr>
          <w:rFonts w:ascii="Arial" w:hAnsi="Arial" w:cs="Arial"/>
          <w:b/>
          <w:sz w:val="24"/>
          <w:szCs w:val="24"/>
        </w:rPr>
        <w:t>I.</w:t>
      </w:r>
      <w:r w:rsidRPr="000E39D9">
        <w:rPr>
          <w:rFonts w:ascii="Arial" w:hAnsi="Arial" w:cs="Arial"/>
          <w:sz w:val="24"/>
          <w:szCs w:val="24"/>
        </w:rPr>
        <w:t xml:space="preserve"> Az Esély Szociális Társulás Társulási Tanácsa javasolja a társtelepülések Képviselő-testületei részére a Társulási Megállapodás és a Szervezeti és Működési Szabályzat melléklet szerinti elfogadását.</w:t>
      </w:r>
    </w:p>
    <w:p w:rsidR="000E39D9" w:rsidRPr="000E39D9" w:rsidRDefault="000E39D9" w:rsidP="000E39D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E39D9">
        <w:rPr>
          <w:rFonts w:ascii="Arial" w:hAnsi="Arial" w:cs="Arial"/>
          <w:b/>
          <w:sz w:val="24"/>
          <w:szCs w:val="24"/>
        </w:rPr>
        <w:t>II.</w:t>
      </w:r>
      <w:r w:rsidRPr="000E39D9">
        <w:rPr>
          <w:rFonts w:ascii="Arial" w:hAnsi="Arial" w:cs="Arial"/>
          <w:sz w:val="24"/>
          <w:szCs w:val="24"/>
        </w:rPr>
        <w:t xml:space="preserve"> Az Esély Szociális Társulás Társulási Tanácsa felkéri a Társulási Tanács Elnökét a szük</w:t>
      </w:r>
      <w:r w:rsidRPr="000E39D9">
        <w:rPr>
          <w:rFonts w:ascii="Arial" w:hAnsi="Arial" w:cs="Arial"/>
          <w:sz w:val="24"/>
          <w:szCs w:val="24"/>
        </w:rPr>
        <w:t>séges intézkedések megtételére.</w:t>
      </w:r>
    </w:p>
    <w:p w:rsidR="000E39D9" w:rsidRPr="000E39D9" w:rsidRDefault="000E39D9" w:rsidP="000E3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39D9">
        <w:rPr>
          <w:rFonts w:ascii="Arial" w:hAnsi="Arial" w:cs="Arial"/>
          <w:sz w:val="24"/>
          <w:szCs w:val="24"/>
        </w:rPr>
        <w:t>Határidő: 60 nap</w:t>
      </w:r>
    </w:p>
    <w:p w:rsidR="000E39D9" w:rsidRPr="000E39D9" w:rsidRDefault="000E39D9" w:rsidP="000E3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39D9">
        <w:rPr>
          <w:rFonts w:ascii="Arial" w:hAnsi="Arial" w:cs="Arial"/>
          <w:sz w:val="24"/>
          <w:szCs w:val="24"/>
        </w:rPr>
        <w:t>Felelős: Társulási Tanács elnöke</w:t>
      </w:r>
    </w:p>
    <w:p w:rsidR="000E39D9" w:rsidRDefault="000E39D9" w:rsidP="000E3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39D9">
        <w:rPr>
          <w:rFonts w:ascii="Arial" w:hAnsi="Arial" w:cs="Arial"/>
          <w:sz w:val="24"/>
          <w:szCs w:val="24"/>
        </w:rPr>
        <w:t>Végrehajtást végzi: Szociális és Egészségügyi Iroda</w:t>
      </w:r>
    </w:p>
    <w:p w:rsidR="00BF13B3" w:rsidRDefault="00BF13B3" w:rsidP="000E3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13B3" w:rsidRPr="00BF13B3" w:rsidRDefault="00BF13B3" w:rsidP="00BF13B3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BF13B3">
        <w:rPr>
          <w:rFonts w:ascii="Arial" w:hAnsi="Arial" w:cs="Arial"/>
          <w:b/>
          <w:sz w:val="24"/>
          <w:szCs w:val="24"/>
        </w:rPr>
        <w:t>A Szociális és Gyermekjóléti Központ módosított Szakmai Programjának valamint Szervezeti és Működési Szabályzatának elfogadása</w:t>
      </w:r>
    </w:p>
    <w:p w:rsidR="00BF13B3" w:rsidRPr="00BF13B3" w:rsidRDefault="00BF13B3" w:rsidP="00BF13B3">
      <w:pPr>
        <w:pStyle w:val="Listaszerbekezds"/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</w:p>
    <w:p w:rsidR="00BF13B3" w:rsidRDefault="00BF13B3" w:rsidP="00BF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 </w:t>
      </w:r>
      <w:r w:rsidRPr="00205218">
        <w:rPr>
          <w:rFonts w:ascii="Arial" w:eastAsia="Times New Roman" w:hAnsi="Arial" w:cs="Arial"/>
          <w:sz w:val="24"/>
          <w:szCs w:val="24"/>
          <w:lang w:eastAsia="hu-HU"/>
        </w:rPr>
        <w:t>Felteszi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szavazásra az előterjesztésben szereplő határozati javaslat</w:t>
      </w:r>
      <w:r>
        <w:rPr>
          <w:rFonts w:ascii="Arial" w:eastAsia="Times New Roman" w:hAnsi="Arial" w:cs="Arial"/>
          <w:sz w:val="24"/>
          <w:szCs w:val="24"/>
          <w:lang w:eastAsia="hu-HU"/>
        </w:rPr>
        <w:t>ot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, melyet a Társulási Tanács 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3 egyhangú igen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szavazattal elfogadott.</w:t>
      </w:r>
    </w:p>
    <w:p w:rsidR="00BF13B3" w:rsidRDefault="00BF13B3" w:rsidP="00BF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F13B3" w:rsidRPr="00CD4670" w:rsidRDefault="00BF13B3" w:rsidP="00BF13B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 szavazáskor jelenlévő Társulási Tanács tagjainak száma: 3 fő.) </w:t>
      </w:r>
    </w:p>
    <w:p w:rsidR="00DF0235" w:rsidRDefault="00DF0235" w:rsidP="00DF023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BF13B3" w:rsidRDefault="00BF13B3" w:rsidP="00BF13B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7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/2016. (II.25.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) sz. ESZT határozat</w:t>
      </w:r>
    </w:p>
    <w:p w:rsidR="00BF13B3" w:rsidRDefault="00BF13B3" w:rsidP="00DF02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F13B3">
        <w:rPr>
          <w:rFonts w:ascii="Arial" w:hAnsi="Arial" w:cs="Arial"/>
          <w:b/>
          <w:sz w:val="24"/>
          <w:szCs w:val="24"/>
        </w:rPr>
        <w:t>A Szociális és Gyermekjóléti Központ módosított Szakmai Programjának valamint Szervezeti és Működési Szabályzatának elfogadása</w:t>
      </w:r>
    </w:p>
    <w:p w:rsidR="00BF13B3" w:rsidRDefault="00BF13B3" w:rsidP="00DF02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13B3" w:rsidRPr="00BF13B3" w:rsidRDefault="00BF13B3" w:rsidP="00BF13B3">
      <w:pPr>
        <w:pStyle w:val="Szvegtrzs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F13B3">
        <w:rPr>
          <w:rFonts w:ascii="Arial" w:hAnsi="Arial" w:cs="Arial"/>
          <w:sz w:val="24"/>
          <w:szCs w:val="24"/>
        </w:rPr>
        <w:t>I.  Az</w:t>
      </w:r>
      <w:proofErr w:type="gramEnd"/>
      <w:r w:rsidRPr="00BF13B3">
        <w:rPr>
          <w:rFonts w:ascii="Arial" w:hAnsi="Arial" w:cs="Arial"/>
          <w:sz w:val="24"/>
          <w:szCs w:val="24"/>
        </w:rPr>
        <w:t xml:space="preserve"> Esély Szociális Társulás Társulási Tanácsa</w:t>
      </w:r>
      <w:r w:rsidRPr="00BF13B3">
        <w:rPr>
          <w:rFonts w:ascii="Arial" w:hAnsi="Arial" w:cs="Arial"/>
          <w:bCs/>
          <w:sz w:val="24"/>
          <w:szCs w:val="24"/>
        </w:rPr>
        <w:t xml:space="preserve"> a melléklet szerinti tartalommal elfogadja az Esély Szociális Társulás Szociális és Gyermekjóléti Központ</w:t>
      </w:r>
      <w:r w:rsidRPr="00BF13B3">
        <w:rPr>
          <w:rFonts w:ascii="Arial" w:hAnsi="Arial" w:cs="Arial"/>
          <w:sz w:val="24"/>
          <w:szCs w:val="24"/>
        </w:rPr>
        <w:t xml:space="preserve"> (2040 Budaörs, Petőfi u. 1.) </w:t>
      </w:r>
    </w:p>
    <w:p w:rsidR="00BF13B3" w:rsidRPr="00BF13B3" w:rsidRDefault="00BF13B3" w:rsidP="00BF13B3">
      <w:pPr>
        <w:pStyle w:val="Cmsor1"/>
        <w:jc w:val="both"/>
        <w:rPr>
          <w:rFonts w:ascii="Arial" w:hAnsi="Arial" w:cs="Arial"/>
          <w:b w:val="0"/>
          <w:sz w:val="24"/>
          <w:szCs w:val="24"/>
        </w:rPr>
      </w:pPr>
      <w:r w:rsidRPr="00BF13B3">
        <w:rPr>
          <w:rFonts w:ascii="Arial" w:hAnsi="Arial" w:cs="Arial"/>
          <w:b w:val="0"/>
          <w:sz w:val="24"/>
          <w:szCs w:val="24"/>
        </w:rPr>
        <w:tab/>
        <w:t>1. Szervezeti és Működési Szabályzatát</w:t>
      </w:r>
    </w:p>
    <w:p w:rsidR="00BF13B3" w:rsidRDefault="00BF13B3" w:rsidP="00BF13B3">
      <w:pPr>
        <w:pStyle w:val="Cmsor1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BF13B3">
        <w:rPr>
          <w:rFonts w:ascii="Arial" w:hAnsi="Arial" w:cs="Arial"/>
          <w:b w:val="0"/>
          <w:sz w:val="24"/>
          <w:szCs w:val="24"/>
        </w:rPr>
        <w:t>2.</w:t>
      </w:r>
      <w:r w:rsidRPr="00BF13B3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BF13B3">
        <w:rPr>
          <w:rFonts w:ascii="Arial" w:hAnsi="Arial" w:cs="Arial"/>
          <w:b w:val="0"/>
          <w:sz w:val="24"/>
          <w:szCs w:val="24"/>
        </w:rPr>
        <w:t>Szakmai Programját</w:t>
      </w:r>
    </w:p>
    <w:p w:rsidR="00BF13B3" w:rsidRPr="00BF13B3" w:rsidRDefault="00BF13B3" w:rsidP="00BF13B3">
      <w:pPr>
        <w:rPr>
          <w:lang w:eastAsia="hu-HU"/>
        </w:rPr>
      </w:pPr>
    </w:p>
    <w:p w:rsidR="00BF13B3" w:rsidRDefault="00BF13B3" w:rsidP="00BF1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Pr="00BF13B3">
        <w:rPr>
          <w:rFonts w:ascii="Arial" w:hAnsi="Arial" w:cs="Arial"/>
          <w:sz w:val="24"/>
          <w:szCs w:val="24"/>
        </w:rPr>
        <w:t>. Az Esély Szociális Társulás Társulási Tanácsa felkéri a Társulási Tanács Elnökét az iratok nyilvántartásba történő bejegyzéséhez szük</w:t>
      </w:r>
      <w:r w:rsidRPr="00BF13B3">
        <w:rPr>
          <w:rFonts w:ascii="Arial" w:hAnsi="Arial" w:cs="Arial"/>
          <w:sz w:val="24"/>
          <w:szCs w:val="24"/>
        </w:rPr>
        <w:t>séges intézkedések megtételére.</w:t>
      </w:r>
    </w:p>
    <w:p w:rsidR="00BF13B3" w:rsidRPr="00BF13B3" w:rsidRDefault="00BF13B3" w:rsidP="00BF1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13B3" w:rsidRPr="00BF13B3" w:rsidRDefault="00BF13B3" w:rsidP="00BF13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13B3">
        <w:rPr>
          <w:rFonts w:ascii="Arial" w:hAnsi="Arial" w:cs="Arial"/>
          <w:sz w:val="24"/>
          <w:szCs w:val="24"/>
        </w:rPr>
        <w:t>Határidő: Azonnal</w:t>
      </w:r>
    </w:p>
    <w:p w:rsidR="00BF13B3" w:rsidRPr="00BF13B3" w:rsidRDefault="00BF13B3" w:rsidP="00BF13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13B3">
        <w:rPr>
          <w:rFonts w:ascii="Arial" w:hAnsi="Arial" w:cs="Arial"/>
          <w:sz w:val="24"/>
          <w:szCs w:val="24"/>
        </w:rPr>
        <w:t>Felelős: Társulási Tanács elnöke</w:t>
      </w:r>
    </w:p>
    <w:p w:rsidR="00BF13B3" w:rsidRPr="00BF13B3" w:rsidRDefault="00BF13B3" w:rsidP="00BF13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13B3">
        <w:rPr>
          <w:rFonts w:ascii="Arial" w:hAnsi="Arial" w:cs="Arial"/>
          <w:sz w:val="24"/>
          <w:szCs w:val="24"/>
        </w:rPr>
        <w:t>Végrehajtást végzi: Szociális és Egészségügyi Iroda</w:t>
      </w:r>
    </w:p>
    <w:p w:rsidR="00BF13B3" w:rsidRPr="00DF0235" w:rsidRDefault="00BF13B3" w:rsidP="00DF023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F0235" w:rsidRPr="00CD4670" w:rsidRDefault="00DF0235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polgármester, a Társulási Tanács 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elnök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e megköszönte</w:t>
      </w:r>
      <w:r w:rsidR="00AF2ADF">
        <w:rPr>
          <w:rFonts w:ascii="Arial" w:eastAsia="Times New Roman" w:hAnsi="Arial" w:cs="Arial"/>
          <w:sz w:val="24"/>
          <w:szCs w:val="24"/>
          <w:lang w:eastAsia="hu-HU"/>
        </w:rPr>
        <w:t xml:space="preserve"> a Tanács munkáját és az ülést 14</w:t>
      </w:r>
      <w:r w:rsidR="00AF2ADF">
        <w:rPr>
          <w:rFonts w:ascii="Arial" w:eastAsia="Times New Roman" w:hAnsi="Arial" w:cs="Arial"/>
          <w:sz w:val="24"/>
          <w:szCs w:val="24"/>
          <w:vertAlign w:val="superscript"/>
          <w:lang w:eastAsia="hu-HU"/>
        </w:rPr>
        <w:t>1</w:t>
      </w:r>
      <w:r w:rsidR="00BF13B3">
        <w:rPr>
          <w:rFonts w:ascii="Arial" w:eastAsia="Times New Roman" w:hAnsi="Arial" w:cs="Arial"/>
          <w:sz w:val="24"/>
          <w:szCs w:val="24"/>
          <w:vertAlign w:val="superscript"/>
          <w:lang w:eastAsia="hu-HU"/>
        </w:rPr>
        <w:t>3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órakor bezárta.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BD7120" w:rsidRDefault="00BD7120" w:rsidP="00CD4670">
      <w:pPr>
        <w:tabs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proofErr w:type="spellStart"/>
      <w:proofErr w:type="gramStart"/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.m.f</w:t>
      </w:r>
      <w:proofErr w:type="spellEnd"/>
      <w:proofErr w:type="gramEnd"/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</w:t>
      </w:r>
    </w:p>
    <w:p w:rsidR="00CD4670" w:rsidRDefault="00CD4670" w:rsidP="00CD46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BD7120" w:rsidRDefault="00BD7120" w:rsidP="00CD46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B5303" w:rsidRPr="00CD4670" w:rsidRDefault="003B5303" w:rsidP="00CD46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>……………………………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>…………………………..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   </w:t>
      </w:r>
      <w:proofErr w:type="spellStart"/>
      <w:r w:rsidRPr="00CD4670">
        <w:rPr>
          <w:rFonts w:ascii="Arial" w:eastAsia="Times New Roman" w:hAnsi="Arial" w:cs="Arial"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gramStart"/>
      <w:r w:rsidRPr="00CD4670">
        <w:rPr>
          <w:rFonts w:ascii="Arial" w:eastAsia="Times New Roman" w:hAnsi="Arial" w:cs="Arial"/>
          <w:sz w:val="24"/>
          <w:szCs w:val="24"/>
          <w:lang w:eastAsia="hu-HU"/>
        </w:rPr>
        <w:t>Tamás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</w:t>
      </w:r>
      <w:r w:rsidR="003A76F1"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  <w:r w:rsidR="0006665E">
        <w:rPr>
          <w:rFonts w:ascii="Arial" w:eastAsia="Times New Roman" w:hAnsi="Arial" w:cs="Arial"/>
          <w:sz w:val="24"/>
          <w:szCs w:val="24"/>
          <w:lang w:eastAsia="hu-HU"/>
        </w:rPr>
        <w:t xml:space="preserve">   König</w:t>
      </w:r>
      <w:proofErr w:type="gramEnd"/>
      <w:r w:rsidR="0006665E">
        <w:rPr>
          <w:rFonts w:ascii="Arial" w:eastAsia="Times New Roman" w:hAnsi="Arial" w:cs="Arial"/>
          <w:sz w:val="24"/>
          <w:szCs w:val="24"/>
          <w:lang w:eastAsia="hu-HU"/>
        </w:rPr>
        <w:t xml:space="preserve"> Ferenc</w:t>
      </w:r>
    </w:p>
    <w:p w:rsidR="00CD4670" w:rsidRPr="00CD4670" w:rsidRDefault="00CD4670" w:rsidP="00CD4670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Társulási Tanács </w:t>
      </w:r>
      <w:proofErr w:type="gramStart"/>
      <w:r w:rsidRPr="00CD4670">
        <w:rPr>
          <w:rFonts w:ascii="Arial" w:eastAsia="Times New Roman" w:hAnsi="Arial" w:cs="Arial"/>
          <w:sz w:val="24"/>
          <w:szCs w:val="24"/>
          <w:lang w:eastAsia="hu-HU"/>
        </w:rPr>
        <w:t>elnöke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jegyzőkönyv-hitelesítő</w:t>
      </w:r>
      <w:proofErr w:type="gramEnd"/>
    </w:p>
    <w:p w:rsidR="00CD4670" w:rsidRPr="00CD4670" w:rsidRDefault="00CD4670" w:rsidP="00CD4670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center" w:pos="2340"/>
          <w:tab w:val="center" w:pos="6840"/>
        </w:tabs>
        <w:spacing w:after="0" w:line="240" w:lineRule="auto"/>
        <w:rPr>
          <w:rFonts w:ascii="Arial" w:eastAsia="Times New Roman" w:hAnsi="Arial" w:cs="Arial"/>
          <w:i/>
          <w:u w:val="single"/>
          <w:lang w:eastAsia="hu-HU"/>
        </w:rPr>
      </w:pPr>
      <w:r w:rsidRPr="00CD4670">
        <w:rPr>
          <w:rFonts w:ascii="Arial" w:eastAsia="Times New Roman" w:hAnsi="Arial" w:cs="Arial"/>
          <w:i/>
          <w:u w:val="single"/>
          <w:lang w:eastAsia="hu-HU"/>
        </w:rPr>
        <w:t>Mellékletek: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CD4670">
        <w:rPr>
          <w:rFonts w:ascii="Arial" w:eastAsia="Times New Roman" w:hAnsi="Arial" w:cs="Arial"/>
          <w:i/>
          <w:lang w:eastAsia="hu-HU"/>
        </w:rPr>
        <w:t>1. sz.: Az előterjesztések mellékletekkel együtt</w:t>
      </w:r>
    </w:p>
    <w:p w:rsidR="0045707F" w:rsidRPr="00E1524C" w:rsidRDefault="00CD4670" w:rsidP="00E1524C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CD4670">
        <w:rPr>
          <w:rFonts w:ascii="Arial" w:eastAsia="Times New Roman" w:hAnsi="Arial" w:cs="Arial"/>
          <w:i/>
          <w:lang w:eastAsia="hu-HU"/>
        </w:rPr>
        <w:t>2. sz.: Forgatókönyv</w:t>
      </w:r>
    </w:p>
    <w:sectPr w:rsidR="0045707F" w:rsidRPr="00E1524C" w:rsidSect="007F4606">
      <w:footerReference w:type="default" r:id="rId8"/>
      <w:pgSz w:w="11906" w:h="16838"/>
      <w:pgMar w:top="1417" w:right="1417" w:bottom="125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70" w:rsidRDefault="00CD4670" w:rsidP="00CD4670">
      <w:pPr>
        <w:spacing w:after="0" w:line="240" w:lineRule="auto"/>
      </w:pPr>
      <w:r>
        <w:separator/>
      </w:r>
    </w:p>
  </w:endnote>
  <w:endnote w:type="continuationSeparator" w:id="0">
    <w:p w:rsidR="00CD4670" w:rsidRDefault="00CD4670" w:rsidP="00CD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7B6" w:rsidRDefault="00E33AB0" w:rsidP="007F4606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75800">
      <w:rPr>
        <w:rStyle w:val="Oldalszm"/>
        <w:noProof/>
      </w:rPr>
      <w:t>5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70" w:rsidRDefault="00CD4670" w:rsidP="00CD4670">
      <w:pPr>
        <w:spacing w:after="0" w:line="240" w:lineRule="auto"/>
      </w:pPr>
      <w:r>
        <w:separator/>
      </w:r>
    </w:p>
  </w:footnote>
  <w:footnote w:type="continuationSeparator" w:id="0">
    <w:p w:rsidR="00CD4670" w:rsidRDefault="00CD4670" w:rsidP="00CD4670">
      <w:pPr>
        <w:spacing w:after="0" w:line="240" w:lineRule="auto"/>
      </w:pPr>
      <w:r>
        <w:continuationSeparator/>
      </w:r>
    </w:p>
  </w:footnote>
  <w:footnote w:id="1">
    <w:p w:rsidR="00CD4670" w:rsidRPr="00A26615" w:rsidRDefault="00CD4670" w:rsidP="00CD4670">
      <w:pPr>
        <w:pStyle w:val="Lbjegyzetszveg"/>
      </w:pPr>
      <w:r w:rsidRPr="00E61D11">
        <w:rPr>
          <w:i/>
        </w:rPr>
        <w:t>A jegyzőkönyv összeállí</w:t>
      </w:r>
      <w:r>
        <w:rPr>
          <w:i/>
        </w:rPr>
        <w:t xml:space="preserve">tásának időpontja: </w:t>
      </w:r>
      <w:r w:rsidR="00C53240">
        <w:rPr>
          <w:i/>
        </w:rPr>
        <w:t xml:space="preserve">2016. </w:t>
      </w:r>
      <w:r w:rsidR="001A5263">
        <w:rPr>
          <w:i/>
        </w:rPr>
        <w:t>február 2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DF4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754E0"/>
    <w:multiLevelType w:val="hybridMultilevel"/>
    <w:tmpl w:val="7892F1C8"/>
    <w:lvl w:ilvl="0" w:tplc="ED7AED04">
      <w:start w:val="1"/>
      <w:numFmt w:val="decimal"/>
      <w:lvlText w:val="%1.)"/>
      <w:lvlJc w:val="left"/>
      <w:pPr>
        <w:ind w:left="1069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E83AE6"/>
    <w:multiLevelType w:val="hybridMultilevel"/>
    <w:tmpl w:val="476C6AAA"/>
    <w:lvl w:ilvl="0" w:tplc="09984A5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D2D32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62436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523DE"/>
    <w:multiLevelType w:val="hybridMultilevel"/>
    <w:tmpl w:val="54BC1296"/>
    <w:lvl w:ilvl="0" w:tplc="6B7006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4906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456B5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2B202128"/>
    <w:multiLevelType w:val="hybridMultilevel"/>
    <w:tmpl w:val="4650F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ED6ECE"/>
    <w:multiLevelType w:val="hybridMultilevel"/>
    <w:tmpl w:val="1196112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D6756"/>
    <w:multiLevelType w:val="hybridMultilevel"/>
    <w:tmpl w:val="2FB6CC70"/>
    <w:lvl w:ilvl="0" w:tplc="040E0011">
      <w:start w:val="1"/>
      <w:numFmt w:val="decimal"/>
      <w:lvlText w:val="%1)"/>
      <w:lvlJc w:val="left"/>
      <w:pPr>
        <w:tabs>
          <w:tab w:val="num" w:pos="988"/>
        </w:tabs>
        <w:ind w:left="988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37BC6443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B0594"/>
    <w:multiLevelType w:val="hybridMultilevel"/>
    <w:tmpl w:val="76AC16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D118C"/>
    <w:multiLevelType w:val="hybridMultilevel"/>
    <w:tmpl w:val="2D9E5DB4"/>
    <w:lvl w:ilvl="0" w:tplc="040E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B1B1CC0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FF119D"/>
    <w:multiLevelType w:val="hybridMultilevel"/>
    <w:tmpl w:val="ACBE7282"/>
    <w:lvl w:ilvl="0" w:tplc="D0FE52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BE40B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F4AF78">
      <w:start w:val="12"/>
      <w:numFmt w:val="bullet"/>
      <w:lvlText w:val="-"/>
      <w:lvlJc w:val="left"/>
      <w:pPr>
        <w:tabs>
          <w:tab w:val="num" w:pos="2655"/>
        </w:tabs>
        <w:ind w:left="2655" w:hanging="675"/>
      </w:pPr>
      <w:rPr>
        <w:rFonts w:ascii="Arial" w:eastAsia="Times New Roman" w:hAnsi="Arial" w:cs="Arial" w:hint="default"/>
        <w:b w:val="0"/>
      </w:rPr>
    </w:lvl>
    <w:lvl w:ilvl="3" w:tplc="6742AA52">
      <w:start w:val="1"/>
      <w:numFmt w:val="decimal"/>
      <w:lvlText w:val="%4.)"/>
      <w:lvlJc w:val="left"/>
      <w:pPr>
        <w:ind w:left="3225" w:hanging="705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126533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9D4482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2D0B4A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C6405E"/>
    <w:multiLevelType w:val="hybridMultilevel"/>
    <w:tmpl w:val="24C2910C"/>
    <w:lvl w:ilvl="0" w:tplc="7E90B80A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56561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B111FA"/>
    <w:multiLevelType w:val="hybridMultilevel"/>
    <w:tmpl w:val="817881BA"/>
    <w:lvl w:ilvl="0" w:tplc="41EA28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96CAF"/>
    <w:multiLevelType w:val="hybridMultilevel"/>
    <w:tmpl w:val="49B4D124"/>
    <w:lvl w:ilvl="0" w:tplc="02F028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21"/>
  </w:num>
  <w:num w:numId="5">
    <w:abstractNumId w:val="18"/>
  </w:num>
  <w:num w:numId="6">
    <w:abstractNumId w:val="14"/>
  </w:num>
  <w:num w:numId="7">
    <w:abstractNumId w:val="12"/>
  </w:num>
  <w:num w:numId="8">
    <w:abstractNumId w:val="7"/>
  </w:num>
  <w:num w:numId="9">
    <w:abstractNumId w:val="4"/>
  </w:num>
  <w:num w:numId="10">
    <w:abstractNumId w:val="20"/>
  </w:num>
  <w:num w:numId="11">
    <w:abstractNumId w:val="5"/>
  </w:num>
  <w:num w:numId="12">
    <w:abstractNumId w:val="6"/>
  </w:num>
  <w:num w:numId="13">
    <w:abstractNumId w:val="17"/>
  </w:num>
  <w:num w:numId="14">
    <w:abstractNumId w:val="9"/>
  </w:num>
  <w:num w:numId="15">
    <w:abstractNumId w:val="1"/>
  </w:num>
  <w:num w:numId="16">
    <w:abstractNumId w:val="16"/>
  </w:num>
  <w:num w:numId="17">
    <w:abstractNumId w:val="13"/>
  </w:num>
  <w:num w:numId="18">
    <w:abstractNumId w:val="0"/>
  </w:num>
  <w:num w:numId="19">
    <w:abstractNumId w:val="19"/>
  </w:num>
  <w:num w:numId="20">
    <w:abstractNumId w:val="3"/>
  </w:num>
  <w:num w:numId="21">
    <w:abstractNumId w:val="2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70"/>
    <w:rsid w:val="000074E9"/>
    <w:rsid w:val="00012C97"/>
    <w:rsid w:val="00031950"/>
    <w:rsid w:val="00037FAA"/>
    <w:rsid w:val="00060455"/>
    <w:rsid w:val="00060C68"/>
    <w:rsid w:val="00060E41"/>
    <w:rsid w:val="0006665E"/>
    <w:rsid w:val="000754C3"/>
    <w:rsid w:val="0007570C"/>
    <w:rsid w:val="000820EE"/>
    <w:rsid w:val="0008700B"/>
    <w:rsid w:val="00087560"/>
    <w:rsid w:val="000A2547"/>
    <w:rsid w:val="000A2677"/>
    <w:rsid w:val="000E39D9"/>
    <w:rsid w:val="000F618E"/>
    <w:rsid w:val="00103A8D"/>
    <w:rsid w:val="001056D3"/>
    <w:rsid w:val="00125009"/>
    <w:rsid w:val="001269F9"/>
    <w:rsid w:val="00130AA2"/>
    <w:rsid w:val="00152349"/>
    <w:rsid w:val="00180685"/>
    <w:rsid w:val="001859A7"/>
    <w:rsid w:val="001A142C"/>
    <w:rsid w:val="001A5263"/>
    <w:rsid w:val="001D08B3"/>
    <w:rsid w:val="001E287C"/>
    <w:rsid w:val="002046E7"/>
    <w:rsid w:val="00205218"/>
    <w:rsid w:val="00212C6C"/>
    <w:rsid w:val="00214695"/>
    <w:rsid w:val="002273A3"/>
    <w:rsid w:val="00250129"/>
    <w:rsid w:val="00251193"/>
    <w:rsid w:val="00253460"/>
    <w:rsid w:val="00263ACD"/>
    <w:rsid w:val="00291772"/>
    <w:rsid w:val="002A2BF8"/>
    <w:rsid w:val="002A590A"/>
    <w:rsid w:val="002F5E8D"/>
    <w:rsid w:val="00335937"/>
    <w:rsid w:val="00347F7B"/>
    <w:rsid w:val="00360DFD"/>
    <w:rsid w:val="00364949"/>
    <w:rsid w:val="003670CC"/>
    <w:rsid w:val="003773FB"/>
    <w:rsid w:val="0039078D"/>
    <w:rsid w:val="0039434B"/>
    <w:rsid w:val="003A1C79"/>
    <w:rsid w:val="003A76F1"/>
    <w:rsid w:val="003B0969"/>
    <w:rsid w:val="003B5303"/>
    <w:rsid w:val="003D10A8"/>
    <w:rsid w:val="003D19D1"/>
    <w:rsid w:val="003D317C"/>
    <w:rsid w:val="003E537B"/>
    <w:rsid w:val="00426D51"/>
    <w:rsid w:val="00447F0C"/>
    <w:rsid w:val="0045022F"/>
    <w:rsid w:val="00453B88"/>
    <w:rsid w:val="0045707F"/>
    <w:rsid w:val="00463A49"/>
    <w:rsid w:val="004923D9"/>
    <w:rsid w:val="004D28B8"/>
    <w:rsid w:val="004F2CC9"/>
    <w:rsid w:val="005121B3"/>
    <w:rsid w:val="00514922"/>
    <w:rsid w:val="00520F77"/>
    <w:rsid w:val="0055206E"/>
    <w:rsid w:val="005620CE"/>
    <w:rsid w:val="00571873"/>
    <w:rsid w:val="005B6DD6"/>
    <w:rsid w:val="005F443D"/>
    <w:rsid w:val="00607AA4"/>
    <w:rsid w:val="00611204"/>
    <w:rsid w:val="0061633B"/>
    <w:rsid w:val="00644BC0"/>
    <w:rsid w:val="00671758"/>
    <w:rsid w:val="00671885"/>
    <w:rsid w:val="00675943"/>
    <w:rsid w:val="00680701"/>
    <w:rsid w:val="00680D77"/>
    <w:rsid w:val="006827B9"/>
    <w:rsid w:val="006B74EE"/>
    <w:rsid w:val="006D571E"/>
    <w:rsid w:val="006F6535"/>
    <w:rsid w:val="00705422"/>
    <w:rsid w:val="0070571B"/>
    <w:rsid w:val="007259BC"/>
    <w:rsid w:val="007274CD"/>
    <w:rsid w:val="00735ACC"/>
    <w:rsid w:val="00747E8A"/>
    <w:rsid w:val="0077008F"/>
    <w:rsid w:val="00794ED9"/>
    <w:rsid w:val="00795048"/>
    <w:rsid w:val="007B1095"/>
    <w:rsid w:val="007C2A64"/>
    <w:rsid w:val="007D64E8"/>
    <w:rsid w:val="007D798E"/>
    <w:rsid w:val="007E7C40"/>
    <w:rsid w:val="00807237"/>
    <w:rsid w:val="0081498A"/>
    <w:rsid w:val="0081745D"/>
    <w:rsid w:val="00821601"/>
    <w:rsid w:val="008258D0"/>
    <w:rsid w:val="00846EA2"/>
    <w:rsid w:val="0085172F"/>
    <w:rsid w:val="008524C2"/>
    <w:rsid w:val="008720E4"/>
    <w:rsid w:val="00891267"/>
    <w:rsid w:val="00894B5B"/>
    <w:rsid w:val="00896DB5"/>
    <w:rsid w:val="008B1770"/>
    <w:rsid w:val="008B1A01"/>
    <w:rsid w:val="009314C1"/>
    <w:rsid w:val="00943E6B"/>
    <w:rsid w:val="00955BCF"/>
    <w:rsid w:val="00967241"/>
    <w:rsid w:val="009731EE"/>
    <w:rsid w:val="00981C7F"/>
    <w:rsid w:val="0098395D"/>
    <w:rsid w:val="009A47FF"/>
    <w:rsid w:val="009D538F"/>
    <w:rsid w:val="009F1200"/>
    <w:rsid w:val="009F2C1E"/>
    <w:rsid w:val="00A65B3A"/>
    <w:rsid w:val="00A75800"/>
    <w:rsid w:val="00A827DE"/>
    <w:rsid w:val="00A83BDF"/>
    <w:rsid w:val="00AA4193"/>
    <w:rsid w:val="00AB10C5"/>
    <w:rsid w:val="00AB3EC3"/>
    <w:rsid w:val="00AC6BB8"/>
    <w:rsid w:val="00AD756A"/>
    <w:rsid w:val="00AF2ADF"/>
    <w:rsid w:val="00AF615E"/>
    <w:rsid w:val="00B3101F"/>
    <w:rsid w:val="00B421A7"/>
    <w:rsid w:val="00B511D7"/>
    <w:rsid w:val="00B564F7"/>
    <w:rsid w:val="00B66F1B"/>
    <w:rsid w:val="00B71297"/>
    <w:rsid w:val="00B84006"/>
    <w:rsid w:val="00BA3BBB"/>
    <w:rsid w:val="00BB6812"/>
    <w:rsid w:val="00BC0509"/>
    <w:rsid w:val="00BD7120"/>
    <w:rsid w:val="00BF13B3"/>
    <w:rsid w:val="00BF3FF7"/>
    <w:rsid w:val="00C009BC"/>
    <w:rsid w:val="00C0370F"/>
    <w:rsid w:val="00C17A6C"/>
    <w:rsid w:val="00C26264"/>
    <w:rsid w:val="00C37710"/>
    <w:rsid w:val="00C5154F"/>
    <w:rsid w:val="00C53240"/>
    <w:rsid w:val="00C838D2"/>
    <w:rsid w:val="00C84057"/>
    <w:rsid w:val="00CA76A3"/>
    <w:rsid w:val="00CD4670"/>
    <w:rsid w:val="00CF376C"/>
    <w:rsid w:val="00D01737"/>
    <w:rsid w:val="00D113ED"/>
    <w:rsid w:val="00D130FF"/>
    <w:rsid w:val="00D171F8"/>
    <w:rsid w:val="00D45FD9"/>
    <w:rsid w:val="00D55CD3"/>
    <w:rsid w:val="00D6285F"/>
    <w:rsid w:val="00D722A5"/>
    <w:rsid w:val="00DB43F3"/>
    <w:rsid w:val="00DD2326"/>
    <w:rsid w:val="00DF0235"/>
    <w:rsid w:val="00DF54B1"/>
    <w:rsid w:val="00E001F1"/>
    <w:rsid w:val="00E1524C"/>
    <w:rsid w:val="00E21B5F"/>
    <w:rsid w:val="00E33AB0"/>
    <w:rsid w:val="00E40503"/>
    <w:rsid w:val="00E405D3"/>
    <w:rsid w:val="00E40A0A"/>
    <w:rsid w:val="00E44E1E"/>
    <w:rsid w:val="00E45130"/>
    <w:rsid w:val="00E60004"/>
    <w:rsid w:val="00E642D8"/>
    <w:rsid w:val="00EB72BF"/>
    <w:rsid w:val="00ED688A"/>
    <w:rsid w:val="00EF1845"/>
    <w:rsid w:val="00EF6417"/>
    <w:rsid w:val="00F067EE"/>
    <w:rsid w:val="00F43068"/>
    <w:rsid w:val="00F43247"/>
    <w:rsid w:val="00F53F4F"/>
    <w:rsid w:val="00FB3654"/>
    <w:rsid w:val="00FB4E77"/>
    <w:rsid w:val="00FC5C9D"/>
    <w:rsid w:val="00FD0842"/>
    <w:rsid w:val="00FD690D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8D96C-656F-445C-9FFA-FB4FD953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A47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unhideWhenUsed/>
    <w:rsid w:val="00CD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D4670"/>
  </w:style>
  <w:style w:type="paragraph" w:styleId="Lbjegyzetszveg">
    <w:name w:val="footnote text"/>
    <w:basedOn w:val="Norml"/>
    <w:link w:val="LbjegyzetszvegChar"/>
    <w:semiHidden/>
    <w:rsid w:val="00CD4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46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CD4670"/>
  </w:style>
  <w:style w:type="paragraph" w:styleId="Listaszerbekezds">
    <w:name w:val="List Paragraph"/>
    <w:basedOn w:val="Norml"/>
    <w:uiPriority w:val="34"/>
    <w:qFormat/>
    <w:rsid w:val="00CD4670"/>
    <w:pPr>
      <w:ind w:left="720"/>
      <w:contextualSpacing/>
    </w:pPr>
  </w:style>
  <w:style w:type="paragraph" w:styleId="Szvegtrzs2">
    <w:name w:val="Body Text 2"/>
    <w:basedOn w:val="Norml"/>
    <w:link w:val="Szvegtrzs2Char"/>
    <w:rsid w:val="00426D5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26D5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F184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F1845"/>
  </w:style>
  <w:style w:type="paragraph" w:styleId="Buborkszveg">
    <w:name w:val="Balloon Text"/>
    <w:basedOn w:val="Norml"/>
    <w:link w:val="BuborkszvegChar"/>
    <w:uiPriority w:val="99"/>
    <w:semiHidden/>
    <w:unhideWhenUsed/>
    <w:rsid w:val="00BA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3BBB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9A47FF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3">
    <w:name w:val="Body Text 3"/>
    <w:basedOn w:val="Norml"/>
    <w:link w:val="Szvegtrzs3Char"/>
    <w:rsid w:val="00AD75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D756A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BD47-0003-4D60-974A-7EE7EDD3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66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ár Zsanett</dc:creator>
  <cp:keywords/>
  <dc:description/>
  <cp:lastModifiedBy>Süveges Zsófia dr.</cp:lastModifiedBy>
  <cp:revision>21</cp:revision>
  <cp:lastPrinted>2016-02-25T13:49:00Z</cp:lastPrinted>
  <dcterms:created xsi:type="dcterms:W3CDTF">2016-02-25T13:26:00Z</dcterms:created>
  <dcterms:modified xsi:type="dcterms:W3CDTF">2016-02-25T13:52:00Z</dcterms:modified>
</cp:coreProperties>
</file>